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1" w:type="dxa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2794"/>
        <w:gridCol w:w="5642"/>
        <w:gridCol w:w="2435"/>
      </w:tblGrid>
      <w:tr w:rsidR="00795009" w:rsidRPr="00FA5DE6" w:rsidTr="00FA5DE6">
        <w:trPr>
          <w:trHeight w:val="99"/>
        </w:trPr>
        <w:tc>
          <w:tcPr>
            <w:tcW w:w="2794" w:type="dxa"/>
          </w:tcPr>
          <w:p w:rsidR="00795009" w:rsidRDefault="00795009">
            <w:pPr>
              <w:tabs>
                <w:tab w:val="left" w:pos="5760"/>
              </w:tabs>
              <w:rPr>
                <w:sz w:val="24"/>
              </w:rPr>
            </w:pPr>
          </w:p>
        </w:tc>
        <w:tc>
          <w:tcPr>
            <w:tcW w:w="5642" w:type="dxa"/>
            <w:vAlign w:val="center"/>
          </w:tcPr>
          <w:p w:rsidR="00795009" w:rsidRPr="00FA5DE6" w:rsidRDefault="008E665C" w:rsidP="008E665C">
            <w:pPr>
              <w:tabs>
                <w:tab w:val="left" w:pos="5760"/>
              </w:tabs>
              <w:jc w:val="center"/>
              <w:rPr>
                <w:rFonts w:ascii="Albertus Extra Bold" w:hAnsi="Albertus Extra Bold"/>
                <w:b/>
                <w:color w:val="333399"/>
                <w:sz w:val="32"/>
                <w:szCs w:val="32"/>
              </w:rPr>
            </w:pPr>
            <w:r w:rsidRPr="00FA5DE6">
              <w:rPr>
                <w:rFonts w:ascii="Albertus Extra Bold" w:hAnsi="Albertus Extra Bold"/>
                <w:b/>
                <w:color w:val="333399"/>
                <w:sz w:val="32"/>
                <w:szCs w:val="32"/>
              </w:rPr>
              <w:t>Registration Form</w:t>
            </w:r>
          </w:p>
        </w:tc>
        <w:tc>
          <w:tcPr>
            <w:tcW w:w="2435" w:type="dxa"/>
          </w:tcPr>
          <w:p w:rsidR="00795009" w:rsidRPr="00FA5DE6" w:rsidRDefault="00795009">
            <w:pPr>
              <w:tabs>
                <w:tab w:val="left" w:pos="5760"/>
              </w:tabs>
              <w:jc w:val="center"/>
            </w:pPr>
          </w:p>
        </w:tc>
      </w:tr>
      <w:tr w:rsidR="00795009" w:rsidRPr="00FA5DE6" w:rsidTr="00FA5DE6">
        <w:trPr>
          <w:trHeight w:val="3030"/>
        </w:trPr>
        <w:tc>
          <w:tcPr>
            <w:tcW w:w="2794" w:type="dxa"/>
          </w:tcPr>
          <w:p w:rsidR="00795009" w:rsidRPr="00FA5DE6" w:rsidRDefault="00B35262" w:rsidP="00DC53CF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A5DE6"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margin">
                    <wp:posOffset>210820</wp:posOffset>
                  </wp:positionH>
                  <wp:positionV relativeFrom="margin">
                    <wp:posOffset>33020</wp:posOffset>
                  </wp:positionV>
                  <wp:extent cx="1183640" cy="858520"/>
                  <wp:effectExtent l="0" t="0" r="0" b="0"/>
                  <wp:wrapSquare wrapText="bothSides"/>
                  <wp:docPr id="9" name="Picture 9" descr="MCCD Water and 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CD Water and Le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642D" w:rsidRPr="00FA5DE6">
              <w:rPr>
                <w:noProof/>
              </w:rPr>
              <w:t xml:space="preserve">        </w:t>
            </w:r>
          </w:p>
        </w:tc>
        <w:tc>
          <w:tcPr>
            <w:tcW w:w="5642" w:type="dxa"/>
            <w:vAlign w:val="center"/>
          </w:tcPr>
          <w:p w:rsidR="008211DF" w:rsidRPr="00FA5DE6" w:rsidRDefault="008211DF" w:rsidP="001046D7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DE6">
              <w:rPr>
                <w:rFonts w:ascii="Arial" w:hAnsi="Arial" w:cs="Arial"/>
                <w:b/>
                <w:sz w:val="24"/>
                <w:szCs w:val="24"/>
              </w:rPr>
              <w:t>Monroe</w:t>
            </w:r>
            <w:r w:rsidR="001E4AD1" w:rsidRPr="00FA5DE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A4E76" w:rsidRPr="00FA5DE6">
              <w:rPr>
                <w:rFonts w:ascii="Arial" w:hAnsi="Arial" w:cs="Arial"/>
                <w:b/>
                <w:sz w:val="24"/>
                <w:szCs w:val="24"/>
              </w:rPr>
              <w:t>and Pike</w:t>
            </w:r>
            <w:r w:rsidRPr="00FA5DE6">
              <w:rPr>
                <w:rFonts w:ascii="Arial" w:hAnsi="Arial" w:cs="Arial"/>
                <w:b/>
                <w:sz w:val="24"/>
                <w:szCs w:val="24"/>
              </w:rPr>
              <w:t xml:space="preserve"> County Conservation District</w:t>
            </w:r>
            <w:r w:rsidR="005A4E76" w:rsidRPr="00FA5DE6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963CA8" w:rsidRDefault="00963CA8" w:rsidP="001046D7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5009" w:rsidRPr="00FA5DE6" w:rsidRDefault="00B21A09" w:rsidP="001046D7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A5DE6">
              <w:rPr>
                <w:rFonts w:ascii="Arial" w:hAnsi="Arial" w:cs="Arial"/>
                <w:b/>
                <w:sz w:val="32"/>
                <w:szCs w:val="32"/>
              </w:rPr>
              <w:t>202</w:t>
            </w:r>
            <w:r w:rsidR="00B35262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Pr="00FA5DE6">
              <w:rPr>
                <w:rFonts w:ascii="Arial" w:hAnsi="Arial" w:cs="Arial"/>
                <w:b/>
                <w:sz w:val="32"/>
                <w:szCs w:val="32"/>
              </w:rPr>
              <w:t xml:space="preserve"> NPDES</w:t>
            </w:r>
            <w:r w:rsidR="005A4E76" w:rsidRPr="00FA5DE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42FDC">
              <w:rPr>
                <w:rFonts w:ascii="Arial" w:hAnsi="Arial" w:cs="Arial"/>
                <w:b/>
                <w:sz w:val="32"/>
                <w:szCs w:val="32"/>
              </w:rPr>
              <w:t xml:space="preserve">Virtual </w:t>
            </w:r>
            <w:r w:rsidR="0062297D" w:rsidRPr="00FA5DE6">
              <w:rPr>
                <w:rFonts w:ascii="Arial" w:hAnsi="Arial" w:cs="Arial"/>
                <w:b/>
                <w:sz w:val="32"/>
                <w:szCs w:val="32"/>
              </w:rPr>
              <w:t>Workshop</w:t>
            </w:r>
          </w:p>
          <w:p w:rsidR="001046D7" w:rsidRPr="00700A02" w:rsidRDefault="00B35262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y 7, 2021 </w:t>
            </w:r>
            <w:r w:rsidR="00E2756F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700A02">
              <w:rPr>
                <w:rFonts w:ascii="Arial" w:hAnsi="Arial" w:cs="Arial"/>
                <w:b/>
                <w:sz w:val="22"/>
                <w:szCs w:val="22"/>
              </w:rPr>
              <w:t>:00a.m</w:t>
            </w:r>
            <w:r w:rsidR="00E2756F">
              <w:rPr>
                <w:rFonts w:ascii="Arial" w:hAnsi="Arial" w:cs="Arial"/>
                <w:b/>
                <w:sz w:val="22"/>
                <w:szCs w:val="22"/>
              </w:rPr>
              <w:t>. – 3:0</w:t>
            </w:r>
            <w:r w:rsidR="00691782" w:rsidRPr="00700A02">
              <w:rPr>
                <w:rFonts w:ascii="Arial" w:hAnsi="Arial" w:cs="Arial"/>
                <w:b/>
                <w:sz w:val="22"/>
                <w:szCs w:val="22"/>
              </w:rPr>
              <w:t>0p.m.</w:t>
            </w:r>
          </w:p>
          <w:p w:rsidR="00FA5DE6" w:rsidRPr="00FA5DE6" w:rsidRDefault="00FA5DE6" w:rsidP="00AA30BC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91782" w:rsidRPr="00063593" w:rsidRDefault="00B35262" w:rsidP="00691782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063593">
              <w:rPr>
                <w:rFonts w:ascii="Arial" w:hAnsi="Arial" w:cs="Arial"/>
                <w:b/>
                <w:sz w:val="44"/>
                <w:szCs w:val="44"/>
              </w:rPr>
              <w:t>Via Zoom</w:t>
            </w:r>
          </w:p>
          <w:p w:rsidR="00063593" w:rsidRPr="00063593" w:rsidRDefault="00E2756F" w:rsidP="00E2756F">
            <w:pPr>
              <w:tabs>
                <w:tab w:val="left" w:pos="5760"/>
              </w:tabs>
              <w:jc w:val="center"/>
              <w:rPr>
                <w:rFonts w:ascii="Albertus Extra Bold" w:hAnsi="Albertus Extra Bold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 l</w:t>
            </w:r>
            <w:r w:rsidR="00063593" w:rsidRPr="00063593">
              <w:rPr>
                <w:rFonts w:ascii="Arial" w:hAnsi="Arial" w:cs="Arial"/>
                <w:b/>
                <w:sz w:val="24"/>
                <w:szCs w:val="24"/>
              </w:rPr>
              <w:t xml:space="preserve">ink will be provided </w:t>
            </w:r>
            <w:r>
              <w:rPr>
                <w:rFonts w:ascii="Arial" w:hAnsi="Arial" w:cs="Arial"/>
                <w:b/>
                <w:sz w:val="24"/>
                <w:szCs w:val="24"/>
              </w:rPr>
              <w:t>with proof of payment and receipt of registration form</w:t>
            </w:r>
          </w:p>
        </w:tc>
        <w:tc>
          <w:tcPr>
            <w:tcW w:w="2435" w:type="dxa"/>
          </w:tcPr>
          <w:p w:rsidR="00795009" w:rsidRPr="00FA5DE6" w:rsidRDefault="00B35262" w:rsidP="009558DD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5DE6">
              <w:rPr>
                <w:noProof/>
              </w:rPr>
              <w:drawing>
                <wp:inline distT="0" distB="0" distL="0" distR="0">
                  <wp:extent cx="1200150" cy="1095375"/>
                  <wp:effectExtent l="0" t="0" r="0" b="0"/>
                  <wp:docPr id="1" name="Picture 4" descr="C:\Users\dsmale\Pictures\pcc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smale\Pictures\pcc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DE6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292850</wp:posOffset>
                  </wp:positionH>
                  <wp:positionV relativeFrom="paragraph">
                    <wp:posOffset>1203960</wp:posOffset>
                  </wp:positionV>
                  <wp:extent cx="1109980" cy="904240"/>
                  <wp:effectExtent l="0" t="0" r="0" b="0"/>
                  <wp:wrapNone/>
                  <wp:docPr id="22" name="Picture 2" descr="https://mlsvc01-prod.s3.amazonaws.com/d73dab67401/acf448c7-59a9-4c91-a0be-bd53e242b9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lsvc01-prod.s3.amazonaws.com/d73dab67401/acf448c7-59a9-4c91-a0be-bd53e242b9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5DE6"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6292850</wp:posOffset>
                  </wp:positionH>
                  <wp:positionV relativeFrom="paragraph">
                    <wp:posOffset>1203960</wp:posOffset>
                  </wp:positionV>
                  <wp:extent cx="1109980" cy="904240"/>
                  <wp:effectExtent l="0" t="0" r="0" b="0"/>
                  <wp:wrapNone/>
                  <wp:docPr id="21" name="Picture 1" descr="https://mlsvc01-prod.s3.amazonaws.com/d73dab67401/acf448c7-59a9-4c91-a0be-bd53e242b9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lsvc01-prod.s3.amazonaws.com/d73dab67401/acf448c7-59a9-4c91-a0be-bd53e242b9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E665C" w:rsidRPr="00FA5DE6" w:rsidTr="00FA5DE6">
        <w:trPr>
          <w:trHeight w:val="73"/>
        </w:trPr>
        <w:tc>
          <w:tcPr>
            <w:tcW w:w="2794" w:type="dxa"/>
          </w:tcPr>
          <w:p w:rsidR="008E665C" w:rsidRPr="00FA5DE6" w:rsidRDefault="008E665C">
            <w:pPr>
              <w:tabs>
                <w:tab w:val="left" w:pos="5760"/>
              </w:tabs>
              <w:rPr>
                <w:sz w:val="24"/>
              </w:rPr>
            </w:pPr>
          </w:p>
        </w:tc>
        <w:tc>
          <w:tcPr>
            <w:tcW w:w="5642" w:type="dxa"/>
            <w:vAlign w:val="center"/>
          </w:tcPr>
          <w:p w:rsidR="008E665C" w:rsidRPr="00FA5DE6" w:rsidRDefault="008E665C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5" w:type="dxa"/>
          </w:tcPr>
          <w:p w:rsidR="008E665C" w:rsidRPr="00FA5DE6" w:rsidRDefault="008E665C">
            <w:pPr>
              <w:tabs>
                <w:tab w:val="left" w:pos="5760"/>
              </w:tabs>
              <w:jc w:val="center"/>
            </w:pPr>
          </w:p>
        </w:tc>
      </w:tr>
    </w:tbl>
    <w:p w:rsidR="00FA5DE6" w:rsidRDefault="00FA5DE6" w:rsidP="00E74581">
      <w:pPr>
        <w:tabs>
          <w:tab w:val="left" w:pos="5760"/>
        </w:tabs>
        <w:jc w:val="center"/>
        <w:rPr>
          <w:rFonts w:ascii="Arial" w:hAnsi="Arial" w:cs="Arial"/>
          <w:b/>
          <w:sz w:val="24"/>
          <w:szCs w:val="24"/>
        </w:rPr>
      </w:pPr>
    </w:p>
    <w:p w:rsidR="005A4E76" w:rsidRDefault="00B35262" w:rsidP="00E74581">
      <w:pPr>
        <w:tabs>
          <w:tab w:val="left" w:pos="57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7, 2021</w:t>
      </w:r>
    </w:p>
    <w:p w:rsidR="00F8390C" w:rsidRPr="00FA5DE6" w:rsidRDefault="00F8390C" w:rsidP="00E74581">
      <w:pPr>
        <w:tabs>
          <w:tab w:val="left" w:pos="5760"/>
        </w:tabs>
        <w:jc w:val="center"/>
        <w:rPr>
          <w:rFonts w:ascii="Arial" w:hAnsi="Arial" w:cs="Arial"/>
          <w:b/>
          <w:sz w:val="24"/>
          <w:szCs w:val="24"/>
        </w:rPr>
      </w:pPr>
    </w:p>
    <w:p w:rsidR="0076011E" w:rsidRPr="00FA5DE6" w:rsidRDefault="00E2756F" w:rsidP="005F71B9">
      <w:pPr>
        <w:tabs>
          <w:tab w:val="left" w:pos="5760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4</w:t>
      </w:r>
      <w:r w:rsidR="001E4AD1" w:rsidRPr="00FA5DE6">
        <w:rPr>
          <w:i/>
          <w:sz w:val="24"/>
          <w:szCs w:val="24"/>
        </w:rPr>
        <w:t xml:space="preserve"> </w:t>
      </w:r>
      <w:r w:rsidR="005F71B9" w:rsidRPr="00FA5DE6">
        <w:rPr>
          <w:i/>
          <w:sz w:val="24"/>
          <w:szCs w:val="24"/>
        </w:rPr>
        <w:t>PDH Credits available</w:t>
      </w:r>
    </w:p>
    <w:p w:rsidR="00963CA8" w:rsidRPr="00FA5DE6" w:rsidRDefault="005A4E76" w:rsidP="00E74581">
      <w:pPr>
        <w:tabs>
          <w:tab w:val="left" w:pos="5760"/>
        </w:tabs>
        <w:jc w:val="center"/>
        <w:rPr>
          <w:rFonts w:ascii="Arial" w:hAnsi="Arial" w:cs="Arial"/>
        </w:rPr>
      </w:pPr>
      <w:r w:rsidRPr="00FA5DE6">
        <w:rPr>
          <w:rFonts w:ascii="Arial" w:hAnsi="Arial" w:cs="Arial"/>
        </w:rPr>
        <w:t>Cost: $</w:t>
      </w:r>
      <w:r w:rsidR="00B35262">
        <w:rPr>
          <w:rFonts w:ascii="Arial" w:hAnsi="Arial" w:cs="Arial"/>
        </w:rPr>
        <w:t>15</w:t>
      </w:r>
      <w:r w:rsidR="00257B99" w:rsidRPr="00FA5DE6">
        <w:rPr>
          <w:rFonts w:ascii="Arial" w:hAnsi="Arial" w:cs="Arial"/>
        </w:rPr>
        <w:t xml:space="preserve"> per person </w:t>
      </w:r>
      <w:r w:rsidR="00E2756F">
        <w:rPr>
          <w:rFonts w:ascii="Arial" w:hAnsi="Arial" w:cs="Arial"/>
        </w:rPr>
        <w:t>–</w:t>
      </w:r>
      <w:r w:rsidRPr="00FA5DE6">
        <w:rPr>
          <w:rFonts w:ascii="Arial" w:hAnsi="Arial" w:cs="Arial"/>
        </w:rPr>
        <w:t xml:space="preserve"> </w:t>
      </w:r>
      <w:r w:rsidR="00E2756F">
        <w:rPr>
          <w:rFonts w:ascii="Arial" w:hAnsi="Arial" w:cs="Arial"/>
        </w:rPr>
        <w:t xml:space="preserve">Registration is </w:t>
      </w:r>
      <w:r w:rsidRPr="00FA5DE6">
        <w:rPr>
          <w:rFonts w:ascii="Arial" w:hAnsi="Arial" w:cs="Arial"/>
        </w:rPr>
        <w:t xml:space="preserve">secured upon receipt of registration </w:t>
      </w:r>
      <w:r w:rsidR="00257B99" w:rsidRPr="00FA5DE6">
        <w:rPr>
          <w:rFonts w:ascii="Arial" w:hAnsi="Arial" w:cs="Arial"/>
        </w:rPr>
        <w:t xml:space="preserve">form </w:t>
      </w:r>
      <w:r w:rsidRPr="00FA5DE6">
        <w:rPr>
          <w:rFonts w:ascii="Arial" w:hAnsi="Arial" w:cs="Arial"/>
        </w:rPr>
        <w:t>and fee</w:t>
      </w:r>
    </w:p>
    <w:p w:rsidR="00257B99" w:rsidRPr="00FA5DE6" w:rsidRDefault="00257B99" w:rsidP="00257B99">
      <w:pPr>
        <w:tabs>
          <w:tab w:val="left" w:pos="5760"/>
        </w:tabs>
        <w:jc w:val="center"/>
        <w:rPr>
          <w:rFonts w:ascii="Arial" w:hAnsi="Arial" w:cs="Arial"/>
          <w:b/>
          <w:color w:val="FF0000"/>
        </w:rPr>
      </w:pPr>
      <w:r w:rsidRPr="00750B4D">
        <w:rPr>
          <w:rFonts w:ascii="Arial" w:hAnsi="Arial" w:cs="Arial"/>
          <w:b/>
          <w:color w:val="000000"/>
        </w:rPr>
        <w:t xml:space="preserve"> RSVP by </w:t>
      </w:r>
      <w:r w:rsidR="00B35262" w:rsidRPr="00700A02">
        <w:rPr>
          <w:rFonts w:ascii="Arial" w:hAnsi="Arial" w:cs="Arial"/>
          <w:b/>
        </w:rPr>
        <w:t>April 2</w:t>
      </w:r>
      <w:r w:rsidR="00E2756F">
        <w:rPr>
          <w:rFonts w:ascii="Arial" w:hAnsi="Arial" w:cs="Arial"/>
          <w:b/>
        </w:rPr>
        <w:t>3</w:t>
      </w:r>
      <w:r w:rsidR="00B35262" w:rsidRPr="00700A02">
        <w:rPr>
          <w:rFonts w:ascii="Arial" w:hAnsi="Arial" w:cs="Arial"/>
          <w:b/>
        </w:rPr>
        <w:t>, 2021</w:t>
      </w:r>
      <w:r w:rsidRPr="00700A02">
        <w:rPr>
          <w:rFonts w:ascii="Arial" w:hAnsi="Arial" w:cs="Arial"/>
          <w:b/>
        </w:rPr>
        <w:t xml:space="preserve"> </w:t>
      </w:r>
      <w:r w:rsidRPr="00750B4D">
        <w:rPr>
          <w:rFonts w:ascii="Arial" w:hAnsi="Arial" w:cs="Arial"/>
          <w:b/>
          <w:color w:val="000000"/>
        </w:rPr>
        <w:t>to reserve your seat!</w:t>
      </w:r>
    </w:p>
    <w:p w:rsidR="005A4E76" w:rsidRPr="00FA5DE6" w:rsidRDefault="005A4E76" w:rsidP="00E74581">
      <w:pPr>
        <w:tabs>
          <w:tab w:val="left" w:pos="5760"/>
        </w:tabs>
        <w:jc w:val="center"/>
        <w:rPr>
          <w:rFonts w:ascii="Arial" w:hAnsi="Arial" w:cs="Arial"/>
          <w:i/>
          <w:sz w:val="22"/>
          <w:szCs w:val="22"/>
        </w:rPr>
      </w:pPr>
    </w:p>
    <w:p w:rsidR="00795009" w:rsidRPr="00FA5DE6" w:rsidRDefault="0062297D">
      <w:pPr>
        <w:spacing w:line="360" w:lineRule="auto"/>
        <w:rPr>
          <w:rFonts w:ascii="Tahoma" w:hAnsi="Tahoma"/>
          <w:b/>
        </w:rPr>
      </w:pPr>
      <w:r w:rsidRPr="00FA5DE6">
        <w:rPr>
          <w:rFonts w:ascii="Tahoma" w:hAnsi="Tahoma"/>
          <w:b/>
        </w:rPr>
        <w:t>Company</w:t>
      </w:r>
      <w:r w:rsidR="004D3C76" w:rsidRPr="00FA5DE6">
        <w:rPr>
          <w:rFonts w:ascii="Tahoma" w:hAnsi="Tahoma"/>
          <w:b/>
        </w:rPr>
        <w:t>/Organization:</w:t>
      </w:r>
      <w:r w:rsidR="00B35262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1483506758"/>
          <w:placeholder>
            <w:docPart w:val="1B42757AD35840CCA58C7A08226B1530"/>
          </w:placeholder>
          <w:showingPlcHdr/>
          <w15:color w:val="99CCFF"/>
          <w:text/>
        </w:sdtPr>
        <w:sdtEndPr/>
        <w:sdtContent>
          <w:r w:rsidR="00B35262" w:rsidRPr="002A689D">
            <w:rPr>
              <w:rStyle w:val="PlaceholderText"/>
            </w:rPr>
            <w:t>Click or tap here to enter text.</w:t>
          </w:r>
        </w:sdtContent>
      </w:sdt>
    </w:p>
    <w:p w:rsidR="00E67080" w:rsidRPr="00FA5DE6" w:rsidRDefault="00E67080">
      <w:pPr>
        <w:spacing w:line="360" w:lineRule="auto"/>
        <w:rPr>
          <w:rFonts w:ascii="Tahoma" w:hAnsi="Tahoma"/>
          <w:b/>
          <w:sz w:val="12"/>
        </w:rPr>
      </w:pPr>
    </w:p>
    <w:p w:rsidR="00795009" w:rsidRPr="00FA5DE6" w:rsidRDefault="00795009">
      <w:pPr>
        <w:spacing w:line="360" w:lineRule="auto"/>
        <w:rPr>
          <w:rFonts w:ascii="Tahoma" w:hAnsi="Tahoma"/>
          <w:b/>
        </w:rPr>
      </w:pPr>
      <w:r w:rsidRPr="00FA5DE6">
        <w:rPr>
          <w:rFonts w:ascii="Tahoma" w:hAnsi="Tahoma"/>
          <w:b/>
        </w:rPr>
        <w:t>Mailing Address</w:t>
      </w:r>
      <w:r w:rsidR="00E84A84" w:rsidRPr="00FA5DE6">
        <w:rPr>
          <w:rFonts w:ascii="Tahoma" w:hAnsi="Tahoma"/>
          <w:b/>
        </w:rPr>
        <w:t xml:space="preserve">: </w:t>
      </w:r>
      <w:r w:rsidR="004D3C76" w:rsidRPr="00FA5DE6">
        <w:rPr>
          <w:rFonts w:ascii="Tahoma" w:hAnsi="Tahoma"/>
          <w:b/>
        </w:rPr>
        <w:t xml:space="preserve"> </w:t>
      </w:r>
      <w:sdt>
        <w:sdtPr>
          <w:rPr>
            <w:rFonts w:ascii="Tahoma" w:hAnsi="Tahoma"/>
            <w:b/>
          </w:rPr>
          <w:id w:val="1101612359"/>
          <w:placeholder>
            <w:docPart w:val="0F4CF51E54EF45D19A9B4FBC071892E2"/>
          </w:placeholder>
          <w:showingPlcHdr/>
          <w:text/>
        </w:sdtPr>
        <w:sdtEndPr/>
        <w:sdtContent>
          <w:r w:rsidR="00B35262" w:rsidRPr="00A95AAA">
            <w:rPr>
              <w:rStyle w:val="PlaceholderText"/>
            </w:rPr>
            <w:t>Click or tap here to enter text.</w:t>
          </w:r>
        </w:sdtContent>
      </w:sdt>
    </w:p>
    <w:p w:rsidR="004D3C76" w:rsidRPr="00FA5DE6" w:rsidRDefault="004D3C76">
      <w:pPr>
        <w:spacing w:line="360" w:lineRule="auto"/>
        <w:rPr>
          <w:rFonts w:ascii="Tahoma" w:hAnsi="Tahoma"/>
          <w:b/>
          <w:sz w:val="10"/>
        </w:rPr>
      </w:pPr>
    </w:p>
    <w:p w:rsidR="00795009" w:rsidRPr="00FA5DE6" w:rsidRDefault="00795009">
      <w:pPr>
        <w:spacing w:line="360" w:lineRule="auto"/>
        <w:rPr>
          <w:rFonts w:ascii="Tahoma" w:hAnsi="Tahoma"/>
          <w:b/>
        </w:rPr>
      </w:pPr>
      <w:r w:rsidRPr="00FA5DE6">
        <w:rPr>
          <w:rFonts w:ascii="Tahoma" w:hAnsi="Tahoma"/>
          <w:b/>
        </w:rPr>
        <w:t xml:space="preserve">City: </w:t>
      </w:r>
      <w:sdt>
        <w:sdtPr>
          <w:rPr>
            <w:rFonts w:ascii="Tahoma" w:hAnsi="Tahoma"/>
            <w:b/>
          </w:rPr>
          <w:id w:val="-112589687"/>
          <w:placeholder>
            <w:docPart w:val="DAC44D8E4A674EA481E403895CE4B269"/>
          </w:placeholder>
          <w:showingPlcHdr/>
          <w:text/>
        </w:sdtPr>
        <w:sdtEndPr/>
        <w:sdtContent>
          <w:r w:rsidR="00B35262" w:rsidRPr="00A95AAA">
            <w:rPr>
              <w:rStyle w:val="PlaceholderText"/>
            </w:rPr>
            <w:t>Click or tap here to enter text.</w:t>
          </w:r>
        </w:sdtContent>
      </w:sdt>
      <w:r w:rsidR="00BF1B6D">
        <w:rPr>
          <w:rFonts w:ascii="Tahoma" w:hAnsi="Tahoma"/>
          <w:b/>
        </w:rPr>
        <w:t xml:space="preserve"> </w:t>
      </w:r>
      <w:r w:rsidR="00B35262">
        <w:rPr>
          <w:rFonts w:ascii="Tahoma" w:hAnsi="Tahoma"/>
          <w:b/>
        </w:rPr>
        <w:tab/>
      </w:r>
      <w:r w:rsidR="004D3C76" w:rsidRPr="00FA5DE6">
        <w:rPr>
          <w:rFonts w:ascii="Tahoma" w:hAnsi="Tahoma"/>
          <w:b/>
        </w:rPr>
        <w:t>State:</w:t>
      </w:r>
      <w:r w:rsidR="00B35262">
        <w:rPr>
          <w:rFonts w:ascii="Tahoma" w:hAnsi="Tahoma"/>
          <w:b/>
        </w:rPr>
        <w:t xml:space="preserve">  </w:t>
      </w:r>
      <w:sdt>
        <w:sdtPr>
          <w:rPr>
            <w:rFonts w:ascii="Tahoma" w:hAnsi="Tahoma"/>
            <w:b/>
          </w:rPr>
          <w:id w:val="1653328645"/>
          <w:placeholder>
            <w:docPart w:val="66D82C957DBA44EF8D9F35C8AEDC2A89"/>
          </w:placeholder>
          <w:showingPlcHdr/>
          <w:text/>
        </w:sdtPr>
        <w:sdtEndPr/>
        <w:sdtContent>
          <w:r w:rsidR="00B35262" w:rsidRPr="00A95AAA">
            <w:rPr>
              <w:rStyle w:val="PlaceholderText"/>
            </w:rPr>
            <w:t>Click or tap here to enter text.</w:t>
          </w:r>
        </w:sdtContent>
      </w:sdt>
      <w:r w:rsidR="004D3C76" w:rsidRPr="00FA5DE6">
        <w:rPr>
          <w:rFonts w:ascii="Tahoma" w:hAnsi="Tahoma"/>
          <w:b/>
        </w:rPr>
        <w:t xml:space="preserve"> </w:t>
      </w:r>
      <w:sdt>
        <w:sdtPr>
          <w:rPr>
            <w:rFonts w:ascii="Tahoma" w:hAnsi="Tahoma"/>
            <w:b/>
          </w:rPr>
          <w:id w:val="958225242"/>
          <w:placeholder>
            <w:docPart w:val="DefaultPlaceholder_-1854013440"/>
          </w:placeholder>
          <w:text/>
        </w:sdtPr>
        <w:sdtEndPr/>
        <w:sdtContent>
          <w:r w:rsidR="00BF1B6D" w:rsidRPr="00FA5DE6">
            <w:rPr>
              <w:rFonts w:ascii="Tahoma" w:hAnsi="Tahoma"/>
              <w:b/>
            </w:rPr>
            <w:t xml:space="preserve"> </w:t>
          </w:r>
        </w:sdtContent>
      </w:sdt>
      <w:r w:rsidR="004D3C76" w:rsidRPr="00FA5DE6">
        <w:rPr>
          <w:rFonts w:ascii="Tahoma" w:hAnsi="Tahoma"/>
          <w:b/>
        </w:rPr>
        <w:t xml:space="preserve"> </w:t>
      </w:r>
      <w:r w:rsidR="00531D34">
        <w:rPr>
          <w:rFonts w:ascii="Tahoma" w:hAnsi="Tahoma"/>
          <w:b/>
        </w:rPr>
        <w:tab/>
      </w:r>
      <w:bookmarkStart w:id="0" w:name="_GoBack"/>
      <w:bookmarkEnd w:id="0"/>
      <w:r w:rsidR="004D3C76" w:rsidRPr="00FA5DE6">
        <w:rPr>
          <w:rFonts w:ascii="Tahoma" w:hAnsi="Tahoma"/>
          <w:b/>
        </w:rPr>
        <w:t>Zip</w:t>
      </w:r>
      <w:r w:rsidR="00531D34">
        <w:rPr>
          <w:rFonts w:ascii="Tahoma" w:hAnsi="Tahoma"/>
          <w:b/>
        </w:rPr>
        <w:t xml:space="preserve">: </w:t>
      </w:r>
      <w:sdt>
        <w:sdtPr>
          <w:rPr>
            <w:rFonts w:ascii="Tahoma" w:hAnsi="Tahoma"/>
            <w:b/>
          </w:rPr>
          <w:id w:val="-616675099"/>
          <w:placeholder>
            <w:docPart w:val="96AEFEB37AD84EA6B630497054028B6C"/>
          </w:placeholder>
          <w:showingPlcHdr/>
          <w:text/>
        </w:sdtPr>
        <w:sdtEndPr/>
        <w:sdtContent>
          <w:r w:rsidR="00B35262" w:rsidRPr="00A95AAA">
            <w:rPr>
              <w:rStyle w:val="PlaceholderText"/>
            </w:rPr>
            <w:t>Click or tap here to enter text.</w:t>
          </w:r>
        </w:sdtContent>
      </w:sdt>
    </w:p>
    <w:p w:rsidR="004D3C76" w:rsidRPr="00FA5DE6" w:rsidRDefault="00B35262">
      <w:pPr>
        <w:spacing w:line="360" w:lineRule="auto"/>
        <w:rPr>
          <w:rFonts w:ascii="Tahoma" w:hAnsi="Tahoma"/>
          <w:b/>
          <w:sz w:val="10"/>
        </w:rPr>
      </w:pPr>
      <w:r w:rsidRPr="00FA5DE6">
        <w:rPr>
          <w:rFonts w:ascii="Tahoma" w:hAnsi="Tahoma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152775</wp:posOffset>
                </wp:positionH>
                <wp:positionV relativeFrom="margin">
                  <wp:posOffset>4533899</wp:posOffset>
                </wp:positionV>
                <wp:extent cx="3592830" cy="581025"/>
                <wp:effectExtent l="0" t="0" r="26670" b="28575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3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56F" w:rsidRDefault="00DA054F" w:rsidP="00DA054F">
                            <w:pPr>
                              <w:jc w:val="center"/>
                              <w:rPr>
                                <w:rFonts w:ascii="Tahoma" w:hAnsi="Tahoma"/>
                                <w:b/>
                              </w:rPr>
                            </w:pPr>
                            <w:r w:rsidRPr="00700A02">
                              <w:rPr>
                                <w:rFonts w:ascii="Tahoma" w:hAnsi="Tahoma"/>
                                <w:b/>
                              </w:rPr>
                              <w:t>Any change</w:t>
                            </w:r>
                            <w:r w:rsidR="00E2756F">
                              <w:rPr>
                                <w:rFonts w:ascii="Tahoma" w:hAnsi="Tahoma"/>
                                <w:b/>
                              </w:rPr>
                              <w:t xml:space="preserve"> </w:t>
                            </w:r>
                            <w:r w:rsidRPr="00700A02">
                              <w:rPr>
                                <w:rFonts w:ascii="Tahoma" w:hAnsi="Tahoma"/>
                                <w:b/>
                              </w:rPr>
                              <w:t xml:space="preserve">requests must be submitted by </w:t>
                            </w:r>
                            <w:r w:rsidR="00E2756F">
                              <w:rPr>
                                <w:rFonts w:ascii="Tahoma" w:hAnsi="Tahoma"/>
                                <w:b/>
                              </w:rPr>
                              <w:t>April 23, 2021</w:t>
                            </w:r>
                            <w:r w:rsidR="009434CA" w:rsidRPr="00700A02">
                              <w:rPr>
                                <w:rFonts w:ascii="Tahoma" w:hAnsi="Tahoma"/>
                                <w:b/>
                              </w:rPr>
                              <w:t xml:space="preserve"> in writing to P</w:t>
                            </w:r>
                            <w:r w:rsidR="00E2756F">
                              <w:rPr>
                                <w:rFonts w:ascii="Tahoma" w:hAnsi="Tahoma"/>
                                <w:b/>
                              </w:rPr>
                              <w:t xml:space="preserve">CCD.  </w:t>
                            </w:r>
                          </w:p>
                          <w:p w:rsidR="00DA054F" w:rsidRPr="00700A02" w:rsidRDefault="00E2756F" w:rsidP="00DA054F">
                            <w:pPr>
                              <w:jc w:val="center"/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NOTE:  The $15 registration fee is non-refundable. </w:t>
                            </w:r>
                          </w:p>
                          <w:p w:rsidR="00DA054F" w:rsidRPr="00735925" w:rsidRDefault="00DA054F" w:rsidP="00DA054F">
                            <w:pPr>
                              <w:jc w:val="center"/>
                              <w:rPr>
                                <w:rFonts w:ascii="Tahoma" w:hAnsi="Tahoma"/>
                                <w:b/>
                              </w:rPr>
                            </w:pPr>
                          </w:p>
                          <w:p w:rsidR="00DA054F" w:rsidRDefault="00DA054F" w:rsidP="00DA05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248.25pt;margin-top:357pt;width:282.9pt;height:45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">
                <v:textbox>
                  <w:txbxContent>
                    <w:p w:rsidR="00E2756F" w:rsidRDefault="00DA054F" w:rsidP="00DA054F">
                      <w:pPr>
                        <w:jc w:val="center"/>
                        <w:rPr>
                          <w:rFonts w:ascii="Tahoma" w:hAnsi="Tahoma"/>
                          <w:b/>
                        </w:rPr>
                      </w:pPr>
                      <w:r w:rsidRPr="00700A02">
                        <w:rPr>
                          <w:rFonts w:ascii="Tahoma" w:hAnsi="Tahoma"/>
                          <w:b/>
                        </w:rPr>
                        <w:t>Any change</w:t>
                      </w:r>
                      <w:r w:rsidR="00E2756F">
                        <w:rPr>
                          <w:rFonts w:ascii="Tahoma" w:hAnsi="Tahoma"/>
                          <w:b/>
                        </w:rPr>
                        <w:t xml:space="preserve"> </w:t>
                      </w:r>
                      <w:r w:rsidRPr="00700A02">
                        <w:rPr>
                          <w:rFonts w:ascii="Tahoma" w:hAnsi="Tahoma"/>
                          <w:b/>
                        </w:rPr>
                        <w:t xml:space="preserve">requests must be submitted by </w:t>
                      </w:r>
                      <w:r w:rsidR="00E2756F">
                        <w:rPr>
                          <w:rFonts w:ascii="Tahoma" w:hAnsi="Tahoma"/>
                          <w:b/>
                        </w:rPr>
                        <w:t>April 23, 2021</w:t>
                      </w:r>
                      <w:r w:rsidR="009434CA" w:rsidRPr="00700A02">
                        <w:rPr>
                          <w:rFonts w:ascii="Tahoma" w:hAnsi="Tahoma"/>
                          <w:b/>
                        </w:rPr>
                        <w:t xml:space="preserve"> in writing to P</w:t>
                      </w:r>
                      <w:r w:rsidR="00E2756F">
                        <w:rPr>
                          <w:rFonts w:ascii="Tahoma" w:hAnsi="Tahoma"/>
                          <w:b/>
                        </w:rPr>
                        <w:t xml:space="preserve">CCD.  </w:t>
                      </w:r>
                    </w:p>
                    <w:p w:rsidR="00DA054F" w:rsidRPr="00700A02" w:rsidRDefault="00E2756F" w:rsidP="00DA054F">
                      <w:pPr>
                        <w:jc w:val="center"/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 xml:space="preserve">NOTE:  The $15 registration fee is non-refundable. </w:t>
                      </w:r>
                    </w:p>
                    <w:p w:rsidR="00DA054F" w:rsidRPr="00735925" w:rsidRDefault="00DA054F" w:rsidP="00DA054F">
                      <w:pPr>
                        <w:jc w:val="center"/>
                        <w:rPr>
                          <w:rFonts w:ascii="Tahoma" w:hAnsi="Tahoma"/>
                          <w:b/>
                        </w:rPr>
                      </w:pPr>
                    </w:p>
                    <w:p w:rsidR="00DA054F" w:rsidRDefault="00DA054F" w:rsidP="00DA054F"/>
                  </w:txbxContent>
                </v:textbox>
                <w10:wrap anchorx="margin" anchory="margin"/>
              </v:shape>
            </w:pict>
          </mc:Fallback>
        </mc:AlternateContent>
      </w:r>
    </w:p>
    <w:p w:rsidR="00963CA8" w:rsidRPr="00FA5DE6" w:rsidRDefault="00795009">
      <w:pPr>
        <w:spacing w:line="360" w:lineRule="auto"/>
        <w:rPr>
          <w:rFonts w:ascii="Tahoma" w:hAnsi="Tahoma"/>
          <w:b/>
        </w:rPr>
      </w:pPr>
      <w:r w:rsidRPr="00FA5DE6">
        <w:rPr>
          <w:rFonts w:ascii="Tahoma" w:hAnsi="Tahoma"/>
          <w:b/>
        </w:rPr>
        <w:t xml:space="preserve">Telephone: </w:t>
      </w:r>
      <w:sdt>
        <w:sdtPr>
          <w:rPr>
            <w:rFonts w:ascii="Tahoma" w:hAnsi="Tahoma"/>
            <w:b/>
          </w:rPr>
          <w:id w:val="-861357047"/>
          <w:placeholder>
            <w:docPart w:val="B7A0B483E3214EA99CFC8931F5B5CC3C"/>
          </w:placeholder>
          <w:showingPlcHdr/>
          <w:text/>
        </w:sdtPr>
        <w:sdtEndPr/>
        <w:sdtContent>
          <w:r w:rsidR="00B35262" w:rsidRPr="00A95AAA">
            <w:rPr>
              <w:rStyle w:val="PlaceholderText"/>
            </w:rPr>
            <w:t>Click or tap here to enter text.</w:t>
          </w:r>
        </w:sdtContent>
      </w:sdt>
      <w:r w:rsidR="00DA054F" w:rsidRPr="00FA5DE6">
        <w:rPr>
          <w:rFonts w:ascii="Tahoma" w:hAnsi="Tahoma"/>
          <w:b/>
        </w:rPr>
        <w:tab/>
      </w:r>
      <w:r w:rsidR="00DA054F" w:rsidRPr="00FA5DE6">
        <w:rPr>
          <w:rFonts w:ascii="Tahoma" w:hAnsi="Tahoma"/>
          <w:b/>
        </w:rPr>
        <w:tab/>
      </w:r>
      <w:r w:rsidR="00DA054F" w:rsidRPr="00FA5DE6">
        <w:rPr>
          <w:rFonts w:ascii="Tahoma" w:hAnsi="Tahoma"/>
          <w:b/>
        </w:rPr>
        <w:tab/>
      </w:r>
    </w:p>
    <w:p w:rsidR="00735925" w:rsidRPr="00FA5DE6" w:rsidRDefault="00735925">
      <w:pPr>
        <w:spacing w:line="360" w:lineRule="auto"/>
        <w:rPr>
          <w:rFonts w:ascii="Tahoma" w:hAnsi="Tahoma"/>
          <w:b/>
        </w:rPr>
      </w:pPr>
    </w:p>
    <w:p w:rsidR="00764FEC" w:rsidRPr="00FA5DE6" w:rsidRDefault="00764FEC">
      <w:pPr>
        <w:spacing w:line="360" w:lineRule="auto"/>
        <w:rPr>
          <w:rFonts w:ascii="Tahoma" w:hAnsi="Tahoma"/>
          <w:b/>
        </w:rPr>
      </w:pPr>
      <w:r w:rsidRPr="00FA5DE6">
        <w:rPr>
          <w:rFonts w:ascii="Tahoma" w:hAnsi="Tahoma"/>
          <w:b/>
        </w:rPr>
        <w:t>Attendees:</w:t>
      </w:r>
      <w:r w:rsidR="00735925" w:rsidRPr="00FA5DE6">
        <w:rPr>
          <w:rFonts w:ascii="Tahoma" w:hAnsi="Tahoma"/>
          <w:b/>
        </w:rPr>
        <w:t xml:space="preserve">  </w:t>
      </w:r>
    </w:p>
    <w:p w:rsidR="004D3C76" w:rsidRPr="00FA5DE6" w:rsidRDefault="004D3C76">
      <w:pPr>
        <w:spacing w:line="360" w:lineRule="auto"/>
        <w:rPr>
          <w:rFonts w:ascii="Tahoma" w:hAnsi="Tahoma"/>
          <w:b/>
          <w:sz w:val="10"/>
        </w:rPr>
      </w:pPr>
    </w:p>
    <w:p w:rsidR="00764FEC" w:rsidRPr="00B35262" w:rsidRDefault="00B35262" w:rsidP="00C06A6B">
      <w:pPr>
        <w:numPr>
          <w:ilvl w:val="0"/>
          <w:numId w:val="2"/>
        </w:numPr>
        <w:spacing w:line="360" w:lineRule="auto"/>
        <w:ind w:left="720"/>
        <w:rPr>
          <w:rFonts w:ascii="Tahoma" w:hAnsi="Tahoma"/>
          <w:b/>
        </w:rPr>
      </w:pPr>
      <w:r w:rsidRPr="00B35262">
        <w:rPr>
          <w:rFonts w:ascii="Tahoma" w:hAnsi="Tahoma"/>
          <w:b/>
        </w:rPr>
        <w:t>Name:</w:t>
      </w:r>
      <w:r w:rsidRPr="00B35262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-440221181"/>
          <w:placeholder>
            <w:docPart w:val="7552E4AF8799424E838FACC8DDCDED2E"/>
          </w:placeholder>
          <w:showingPlcHdr/>
          <w:text/>
        </w:sdtPr>
        <w:sdtEndPr/>
        <w:sdtContent>
          <w:r w:rsidRPr="00B35262">
            <w:rPr>
              <w:rStyle w:val="PlaceholderText"/>
            </w:rPr>
            <w:t>Click or tap here to enter text.</w:t>
          </w:r>
        </w:sdtContent>
      </w:sdt>
      <w:r w:rsidRPr="00B35262">
        <w:rPr>
          <w:rFonts w:ascii="Tahoma" w:hAnsi="Tahoma"/>
          <w:b/>
        </w:rPr>
        <w:tab/>
      </w:r>
      <w:r w:rsidR="00E34410">
        <w:rPr>
          <w:rFonts w:ascii="Tahoma" w:hAnsi="Tahoma"/>
          <w:b/>
        </w:rPr>
        <w:tab/>
      </w:r>
      <w:r w:rsidRPr="00B35262">
        <w:rPr>
          <w:rFonts w:ascii="Tahoma" w:hAnsi="Tahoma"/>
          <w:b/>
        </w:rPr>
        <w:t xml:space="preserve">Email:   </w:t>
      </w:r>
      <w:sdt>
        <w:sdtPr>
          <w:rPr>
            <w:rFonts w:ascii="Tahoma" w:hAnsi="Tahoma"/>
            <w:b/>
          </w:rPr>
          <w:id w:val="-1665549863"/>
          <w:placeholder>
            <w:docPart w:val="19B4D5E5401D48199F547822D5949E21"/>
          </w:placeholder>
          <w:showingPlcHdr/>
          <w:text/>
        </w:sdtPr>
        <w:sdtEndPr/>
        <w:sdtContent>
          <w:r w:rsidRPr="00B35262">
            <w:rPr>
              <w:rStyle w:val="PlaceholderText"/>
            </w:rPr>
            <w:t>Click or tap here to enter text.</w:t>
          </w:r>
        </w:sdtContent>
      </w:sdt>
    </w:p>
    <w:p w:rsidR="00B35262" w:rsidRPr="00B35262" w:rsidRDefault="00B35262" w:rsidP="00B35262">
      <w:pPr>
        <w:numPr>
          <w:ilvl w:val="0"/>
          <w:numId w:val="2"/>
        </w:numPr>
        <w:spacing w:line="360" w:lineRule="auto"/>
        <w:ind w:left="720"/>
        <w:rPr>
          <w:rFonts w:ascii="Tahoma" w:hAnsi="Tahoma"/>
          <w:b/>
        </w:rPr>
      </w:pPr>
      <w:r w:rsidRPr="00B35262">
        <w:rPr>
          <w:rFonts w:ascii="Tahoma" w:hAnsi="Tahoma"/>
          <w:b/>
        </w:rPr>
        <w:t>Name:</w:t>
      </w:r>
      <w:r w:rsidRPr="00B35262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962771359"/>
          <w:placeholder>
            <w:docPart w:val="6EE3237EF90B497789CBB7EA324475F3"/>
          </w:placeholder>
          <w:showingPlcHdr/>
          <w:text/>
        </w:sdtPr>
        <w:sdtEndPr/>
        <w:sdtContent>
          <w:r w:rsidRPr="00B35262">
            <w:rPr>
              <w:rStyle w:val="PlaceholderText"/>
            </w:rPr>
            <w:t>Click or tap here to enter text.</w:t>
          </w:r>
        </w:sdtContent>
      </w:sdt>
      <w:r w:rsidRPr="00B35262">
        <w:rPr>
          <w:rFonts w:ascii="Tahoma" w:hAnsi="Tahoma"/>
          <w:b/>
        </w:rPr>
        <w:tab/>
      </w:r>
      <w:r w:rsidR="00E34410">
        <w:rPr>
          <w:rFonts w:ascii="Tahoma" w:hAnsi="Tahoma"/>
          <w:b/>
        </w:rPr>
        <w:tab/>
      </w:r>
      <w:r w:rsidRPr="00B35262">
        <w:rPr>
          <w:rFonts w:ascii="Tahoma" w:hAnsi="Tahoma"/>
          <w:b/>
        </w:rPr>
        <w:t xml:space="preserve">Email:   </w:t>
      </w:r>
      <w:sdt>
        <w:sdtPr>
          <w:rPr>
            <w:rFonts w:ascii="Tahoma" w:hAnsi="Tahoma"/>
            <w:b/>
          </w:rPr>
          <w:id w:val="1730812119"/>
          <w:placeholder>
            <w:docPart w:val="6EE3237EF90B497789CBB7EA324475F3"/>
          </w:placeholder>
          <w:showingPlcHdr/>
          <w:text/>
        </w:sdtPr>
        <w:sdtEndPr/>
        <w:sdtContent>
          <w:r w:rsidR="002A689D" w:rsidRPr="00B35262">
            <w:rPr>
              <w:rStyle w:val="PlaceholderText"/>
            </w:rPr>
            <w:t>Click or tap here to enter text.</w:t>
          </w:r>
        </w:sdtContent>
      </w:sdt>
    </w:p>
    <w:p w:rsidR="00B35262" w:rsidRPr="00B35262" w:rsidRDefault="00B35262" w:rsidP="00B35262">
      <w:pPr>
        <w:numPr>
          <w:ilvl w:val="0"/>
          <w:numId w:val="2"/>
        </w:numPr>
        <w:spacing w:line="360" w:lineRule="auto"/>
        <w:ind w:left="720"/>
        <w:rPr>
          <w:rFonts w:ascii="Tahoma" w:hAnsi="Tahoma"/>
          <w:b/>
        </w:rPr>
      </w:pPr>
      <w:r w:rsidRPr="00B35262">
        <w:rPr>
          <w:rFonts w:ascii="Tahoma" w:hAnsi="Tahoma"/>
          <w:b/>
        </w:rPr>
        <w:t>Name:</w:t>
      </w:r>
      <w:r w:rsidRPr="00B35262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-697776938"/>
          <w:placeholder>
            <w:docPart w:val="B25BA8BC9F6C477C9D8EAA442621760E"/>
          </w:placeholder>
          <w:showingPlcHdr/>
          <w:text/>
        </w:sdtPr>
        <w:sdtEndPr/>
        <w:sdtContent>
          <w:r w:rsidRPr="00B35262">
            <w:rPr>
              <w:rStyle w:val="PlaceholderText"/>
            </w:rPr>
            <w:t>Click or tap here to enter text.</w:t>
          </w:r>
        </w:sdtContent>
      </w:sdt>
      <w:r w:rsidRPr="00B35262">
        <w:rPr>
          <w:rFonts w:ascii="Tahoma" w:hAnsi="Tahoma"/>
          <w:b/>
        </w:rPr>
        <w:tab/>
      </w:r>
      <w:r w:rsidR="00E34410">
        <w:rPr>
          <w:rFonts w:ascii="Tahoma" w:hAnsi="Tahoma"/>
          <w:b/>
        </w:rPr>
        <w:tab/>
      </w:r>
      <w:r w:rsidRPr="00B35262">
        <w:rPr>
          <w:rFonts w:ascii="Tahoma" w:hAnsi="Tahoma"/>
          <w:b/>
        </w:rPr>
        <w:t xml:space="preserve">Email:   </w:t>
      </w:r>
      <w:sdt>
        <w:sdtPr>
          <w:rPr>
            <w:rFonts w:ascii="Tahoma" w:hAnsi="Tahoma"/>
            <w:b/>
          </w:rPr>
          <w:id w:val="-1533260258"/>
          <w:placeholder>
            <w:docPart w:val="B25BA8BC9F6C477C9D8EAA442621760E"/>
          </w:placeholder>
          <w:showingPlcHdr/>
          <w:text/>
        </w:sdtPr>
        <w:sdtEndPr/>
        <w:sdtContent>
          <w:r w:rsidR="002A689D" w:rsidRPr="00B35262">
            <w:rPr>
              <w:rStyle w:val="PlaceholderText"/>
            </w:rPr>
            <w:t>Click or tap here to enter text.</w:t>
          </w:r>
        </w:sdtContent>
      </w:sdt>
    </w:p>
    <w:p w:rsidR="00B35262" w:rsidRPr="00B35262" w:rsidRDefault="00B35262" w:rsidP="00B35262">
      <w:pPr>
        <w:numPr>
          <w:ilvl w:val="0"/>
          <w:numId w:val="2"/>
        </w:numPr>
        <w:spacing w:line="360" w:lineRule="auto"/>
        <w:ind w:left="720"/>
        <w:rPr>
          <w:rFonts w:ascii="Tahoma" w:hAnsi="Tahoma"/>
          <w:b/>
        </w:rPr>
      </w:pPr>
      <w:r w:rsidRPr="00B35262">
        <w:rPr>
          <w:rFonts w:ascii="Tahoma" w:hAnsi="Tahoma"/>
          <w:b/>
        </w:rPr>
        <w:t>Name:</w:t>
      </w:r>
      <w:r w:rsidRPr="00B35262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-272481743"/>
          <w:placeholder>
            <w:docPart w:val="DE9D0F540D004BC8A81801E3E86E1618"/>
          </w:placeholder>
          <w:showingPlcHdr/>
          <w:text/>
        </w:sdtPr>
        <w:sdtEndPr/>
        <w:sdtContent>
          <w:r w:rsidRPr="00B35262">
            <w:rPr>
              <w:rStyle w:val="PlaceholderText"/>
            </w:rPr>
            <w:t>Click or tap here to enter text.</w:t>
          </w:r>
        </w:sdtContent>
      </w:sdt>
      <w:r w:rsidRPr="00B35262">
        <w:rPr>
          <w:rFonts w:ascii="Tahoma" w:hAnsi="Tahoma"/>
          <w:b/>
        </w:rPr>
        <w:tab/>
      </w:r>
      <w:r w:rsidR="00E34410">
        <w:rPr>
          <w:rFonts w:ascii="Tahoma" w:hAnsi="Tahoma"/>
          <w:b/>
        </w:rPr>
        <w:tab/>
      </w:r>
      <w:r w:rsidRPr="00B35262">
        <w:rPr>
          <w:rFonts w:ascii="Tahoma" w:hAnsi="Tahoma"/>
          <w:b/>
        </w:rPr>
        <w:t xml:space="preserve">Email:   </w:t>
      </w:r>
      <w:sdt>
        <w:sdtPr>
          <w:rPr>
            <w:rFonts w:ascii="Tahoma" w:hAnsi="Tahoma"/>
            <w:b/>
          </w:rPr>
          <w:id w:val="-1746874886"/>
          <w:placeholder>
            <w:docPart w:val="DE9D0F540D004BC8A81801E3E86E1618"/>
          </w:placeholder>
          <w:showingPlcHdr/>
          <w:text/>
        </w:sdtPr>
        <w:sdtEndPr/>
        <w:sdtContent>
          <w:r w:rsidR="002A689D" w:rsidRPr="00B35262">
            <w:rPr>
              <w:rStyle w:val="PlaceholderText"/>
            </w:rPr>
            <w:t>Click or tap here to enter text.</w:t>
          </w:r>
        </w:sdtContent>
      </w:sdt>
    </w:p>
    <w:p w:rsidR="00B35262" w:rsidRPr="00B35262" w:rsidRDefault="00B35262" w:rsidP="00B35262">
      <w:pPr>
        <w:numPr>
          <w:ilvl w:val="0"/>
          <w:numId w:val="2"/>
        </w:numPr>
        <w:spacing w:line="360" w:lineRule="auto"/>
        <w:ind w:left="720"/>
        <w:rPr>
          <w:rFonts w:ascii="Tahoma" w:hAnsi="Tahoma"/>
          <w:b/>
        </w:rPr>
      </w:pPr>
      <w:r w:rsidRPr="00B35262">
        <w:rPr>
          <w:rFonts w:ascii="Tahoma" w:hAnsi="Tahoma"/>
          <w:b/>
        </w:rPr>
        <w:t>Name:</w:t>
      </w:r>
      <w:r w:rsidRPr="00B35262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-988557226"/>
          <w:placeholder>
            <w:docPart w:val="0722F4BB60A2479295BDD0D0B5FB4365"/>
          </w:placeholder>
          <w:showingPlcHdr/>
          <w:text/>
        </w:sdtPr>
        <w:sdtEndPr/>
        <w:sdtContent>
          <w:r w:rsidRPr="00B35262">
            <w:rPr>
              <w:rStyle w:val="PlaceholderText"/>
            </w:rPr>
            <w:t>Click or tap here to enter text.</w:t>
          </w:r>
        </w:sdtContent>
      </w:sdt>
      <w:r w:rsidRPr="00B35262">
        <w:rPr>
          <w:rFonts w:ascii="Tahoma" w:hAnsi="Tahoma"/>
          <w:b/>
        </w:rPr>
        <w:tab/>
      </w:r>
      <w:r w:rsidR="00E34410">
        <w:rPr>
          <w:rFonts w:ascii="Tahoma" w:hAnsi="Tahoma"/>
          <w:b/>
        </w:rPr>
        <w:tab/>
      </w:r>
      <w:r w:rsidRPr="00B35262">
        <w:rPr>
          <w:rFonts w:ascii="Tahoma" w:hAnsi="Tahoma"/>
          <w:b/>
        </w:rPr>
        <w:t xml:space="preserve">Email:   </w:t>
      </w:r>
      <w:sdt>
        <w:sdtPr>
          <w:rPr>
            <w:rFonts w:ascii="Tahoma" w:hAnsi="Tahoma"/>
            <w:b/>
          </w:rPr>
          <w:id w:val="-916399816"/>
          <w:placeholder>
            <w:docPart w:val="0722F4BB60A2479295BDD0D0B5FB4365"/>
          </w:placeholder>
          <w:showingPlcHdr/>
          <w:text/>
        </w:sdtPr>
        <w:sdtEndPr/>
        <w:sdtContent>
          <w:r w:rsidR="002A689D" w:rsidRPr="00B35262">
            <w:rPr>
              <w:rStyle w:val="PlaceholderText"/>
            </w:rPr>
            <w:t>Click or tap here to enter text.</w:t>
          </w:r>
        </w:sdtContent>
      </w:sdt>
    </w:p>
    <w:p w:rsidR="00B35262" w:rsidRPr="00B35262" w:rsidRDefault="00B35262" w:rsidP="00B35262">
      <w:pPr>
        <w:numPr>
          <w:ilvl w:val="0"/>
          <w:numId w:val="2"/>
        </w:numPr>
        <w:spacing w:line="360" w:lineRule="auto"/>
        <w:ind w:left="720"/>
        <w:rPr>
          <w:rFonts w:ascii="Tahoma" w:hAnsi="Tahoma"/>
          <w:b/>
        </w:rPr>
      </w:pPr>
      <w:r w:rsidRPr="00B35262">
        <w:rPr>
          <w:rFonts w:ascii="Tahoma" w:hAnsi="Tahoma"/>
          <w:b/>
        </w:rPr>
        <w:t>Name:</w:t>
      </w:r>
      <w:r w:rsidRPr="00B35262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-462117317"/>
          <w:placeholder>
            <w:docPart w:val="A93456F85E104053885BD3A93AC8ED57"/>
          </w:placeholder>
          <w:showingPlcHdr/>
          <w:text/>
        </w:sdtPr>
        <w:sdtEndPr/>
        <w:sdtContent>
          <w:r w:rsidRPr="00B35262">
            <w:rPr>
              <w:rStyle w:val="PlaceholderText"/>
            </w:rPr>
            <w:t>Click or tap here to enter text.</w:t>
          </w:r>
        </w:sdtContent>
      </w:sdt>
      <w:r w:rsidRPr="00B35262">
        <w:rPr>
          <w:rFonts w:ascii="Tahoma" w:hAnsi="Tahoma"/>
          <w:b/>
        </w:rPr>
        <w:tab/>
      </w:r>
      <w:r w:rsidR="00E34410">
        <w:rPr>
          <w:rFonts w:ascii="Tahoma" w:hAnsi="Tahoma"/>
          <w:b/>
        </w:rPr>
        <w:tab/>
      </w:r>
      <w:r w:rsidRPr="00B35262">
        <w:rPr>
          <w:rFonts w:ascii="Tahoma" w:hAnsi="Tahoma"/>
          <w:b/>
        </w:rPr>
        <w:t xml:space="preserve">Email:   </w:t>
      </w:r>
      <w:sdt>
        <w:sdtPr>
          <w:rPr>
            <w:rFonts w:ascii="Tahoma" w:hAnsi="Tahoma"/>
            <w:b/>
          </w:rPr>
          <w:id w:val="-1875537290"/>
          <w:placeholder>
            <w:docPart w:val="A93456F85E104053885BD3A93AC8ED57"/>
          </w:placeholder>
          <w:showingPlcHdr/>
          <w:text/>
        </w:sdtPr>
        <w:sdtEndPr/>
        <w:sdtContent>
          <w:r w:rsidR="002A689D" w:rsidRPr="00B35262">
            <w:rPr>
              <w:rStyle w:val="PlaceholderText"/>
            </w:rPr>
            <w:t>Click or tap here to enter text.</w:t>
          </w:r>
        </w:sdtContent>
      </w:sdt>
    </w:p>
    <w:p w:rsidR="00B35262" w:rsidRPr="00B35262" w:rsidRDefault="00B35262" w:rsidP="00B35262">
      <w:pPr>
        <w:numPr>
          <w:ilvl w:val="0"/>
          <w:numId w:val="2"/>
        </w:numPr>
        <w:spacing w:line="360" w:lineRule="auto"/>
        <w:ind w:left="720"/>
        <w:rPr>
          <w:rFonts w:ascii="Tahoma" w:hAnsi="Tahoma"/>
          <w:b/>
        </w:rPr>
      </w:pPr>
      <w:r w:rsidRPr="00B35262">
        <w:rPr>
          <w:rFonts w:ascii="Tahoma" w:hAnsi="Tahoma"/>
          <w:b/>
        </w:rPr>
        <w:t>Name:</w:t>
      </w:r>
      <w:r w:rsidRPr="00B35262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-257909727"/>
          <w:placeholder>
            <w:docPart w:val="4C3D452DF1E140EBA7F532CF18637CB7"/>
          </w:placeholder>
          <w:showingPlcHdr/>
          <w:text/>
        </w:sdtPr>
        <w:sdtEndPr/>
        <w:sdtContent>
          <w:r w:rsidRPr="00B35262">
            <w:rPr>
              <w:rStyle w:val="PlaceholderText"/>
            </w:rPr>
            <w:t>Click or tap here to enter text.</w:t>
          </w:r>
        </w:sdtContent>
      </w:sdt>
      <w:r w:rsidRPr="00B35262">
        <w:rPr>
          <w:rFonts w:ascii="Tahoma" w:hAnsi="Tahoma"/>
          <w:b/>
        </w:rPr>
        <w:tab/>
      </w:r>
      <w:r w:rsidR="00E34410">
        <w:rPr>
          <w:rFonts w:ascii="Tahoma" w:hAnsi="Tahoma"/>
          <w:b/>
        </w:rPr>
        <w:tab/>
      </w:r>
      <w:r w:rsidRPr="00B35262">
        <w:rPr>
          <w:rFonts w:ascii="Tahoma" w:hAnsi="Tahoma"/>
          <w:b/>
        </w:rPr>
        <w:t xml:space="preserve">Email:   </w:t>
      </w:r>
      <w:sdt>
        <w:sdtPr>
          <w:rPr>
            <w:rFonts w:ascii="Tahoma" w:hAnsi="Tahoma"/>
            <w:b/>
          </w:rPr>
          <w:id w:val="-43683594"/>
          <w:placeholder>
            <w:docPart w:val="4C3D452DF1E140EBA7F532CF18637CB7"/>
          </w:placeholder>
          <w:showingPlcHdr/>
          <w:text/>
        </w:sdtPr>
        <w:sdtEndPr/>
        <w:sdtContent>
          <w:r w:rsidR="002A689D" w:rsidRPr="00B35262">
            <w:rPr>
              <w:rStyle w:val="PlaceholderText"/>
            </w:rPr>
            <w:t>Click or tap here to enter text.</w:t>
          </w:r>
        </w:sdtContent>
      </w:sdt>
    </w:p>
    <w:p w:rsidR="00B35262" w:rsidRPr="00B35262" w:rsidRDefault="00B35262" w:rsidP="00B35262">
      <w:pPr>
        <w:numPr>
          <w:ilvl w:val="0"/>
          <w:numId w:val="2"/>
        </w:numPr>
        <w:spacing w:line="360" w:lineRule="auto"/>
        <w:ind w:left="720"/>
        <w:rPr>
          <w:rFonts w:ascii="Tahoma" w:hAnsi="Tahoma"/>
          <w:b/>
        </w:rPr>
      </w:pPr>
      <w:r w:rsidRPr="00B35262">
        <w:rPr>
          <w:rFonts w:ascii="Tahoma" w:hAnsi="Tahoma"/>
          <w:b/>
        </w:rPr>
        <w:t>Name:</w:t>
      </w:r>
      <w:r w:rsidRPr="00B35262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1941095960"/>
          <w:placeholder>
            <w:docPart w:val="465BF23E0DBB4475AD72BE0674BB9E8A"/>
          </w:placeholder>
          <w:showingPlcHdr/>
          <w:text/>
        </w:sdtPr>
        <w:sdtEndPr/>
        <w:sdtContent>
          <w:r w:rsidRPr="00B35262">
            <w:rPr>
              <w:rStyle w:val="PlaceholderText"/>
            </w:rPr>
            <w:t>Click or tap here to enter text.</w:t>
          </w:r>
        </w:sdtContent>
      </w:sdt>
      <w:r w:rsidRPr="00B35262">
        <w:rPr>
          <w:rFonts w:ascii="Tahoma" w:hAnsi="Tahoma"/>
          <w:b/>
        </w:rPr>
        <w:tab/>
      </w:r>
      <w:r w:rsidR="00E34410">
        <w:rPr>
          <w:rFonts w:ascii="Tahoma" w:hAnsi="Tahoma"/>
          <w:b/>
        </w:rPr>
        <w:tab/>
      </w:r>
      <w:r w:rsidRPr="00B35262">
        <w:rPr>
          <w:rFonts w:ascii="Tahoma" w:hAnsi="Tahoma"/>
          <w:b/>
        </w:rPr>
        <w:t xml:space="preserve">Email:   </w:t>
      </w:r>
      <w:sdt>
        <w:sdtPr>
          <w:rPr>
            <w:rFonts w:ascii="Tahoma" w:hAnsi="Tahoma"/>
            <w:b/>
          </w:rPr>
          <w:id w:val="-579439485"/>
          <w:placeholder>
            <w:docPart w:val="465BF23E0DBB4475AD72BE0674BB9E8A"/>
          </w:placeholder>
          <w:showingPlcHdr/>
          <w:text/>
        </w:sdtPr>
        <w:sdtEndPr/>
        <w:sdtContent>
          <w:r w:rsidR="002A689D" w:rsidRPr="00B35262">
            <w:rPr>
              <w:rStyle w:val="PlaceholderText"/>
            </w:rPr>
            <w:t>Click or tap here to enter text.</w:t>
          </w:r>
        </w:sdtContent>
      </w:sdt>
    </w:p>
    <w:p w:rsidR="00B35262" w:rsidRPr="00B35262" w:rsidRDefault="00B35262" w:rsidP="00B35262">
      <w:pPr>
        <w:numPr>
          <w:ilvl w:val="0"/>
          <w:numId w:val="2"/>
        </w:numPr>
        <w:spacing w:line="360" w:lineRule="auto"/>
        <w:ind w:left="720"/>
        <w:rPr>
          <w:rFonts w:ascii="Tahoma" w:hAnsi="Tahoma"/>
          <w:b/>
        </w:rPr>
      </w:pPr>
      <w:r w:rsidRPr="00B35262">
        <w:rPr>
          <w:rFonts w:ascii="Tahoma" w:hAnsi="Tahoma"/>
          <w:b/>
        </w:rPr>
        <w:t>Name:</w:t>
      </w:r>
      <w:r w:rsidRPr="00B35262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2006236098"/>
          <w:placeholder>
            <w:docPart w:val="2A201990EBD848B1A2386706B3368573"/>
          </w:placeholder>
          <w:showingPlcHdr/>
          <w:text/>
        </w:sdtPr>
        <w:sdtEndPr/>
        <w:sdtContent>
          <w:r w:rsidRPr="00B35262">
            <w:rPr>
              <w:rStyle w:val="PlaceholderText"/>
            </w:rPr>
            <w:t>Click or tap here to enter text.</w:t>
          </w:r>
        </w:sdtContent>
      </w:sdt>
      <w:r w:rsidRPr="00B35262">
        <w:rPr>
          <w:rFonts w:ascii="Tahoma" w:hAnsi="Tahoma"/>
          <w:b/>
        </w:rPr>
        <w:tab/>
      </w:r>
      <w:r w:rsidR="00E34410">
        <w:rPr>
          <w:rFonts w:ascii="Tahoma" w:hAnsi="Tahoma"/>
          <w:b/>
        </w:rPr>
        <w:tab/>
      </w:r>
      <w:r w:rsidRPr="00B35262">
        <w:rPr>
          <w:rFonts w:ascii="Tahoma" w:hAnsi="Tahoma"/>
          <w:b/>
        </w:rPr>
        <w:t xml:space="preserve">Email:   </w:t>
      </w:r>
      <w:sdt>
        <w:sdtPr>
          <w:rPr>
            <w:rFonts w:ascii="Tahoma" w:hAnsi="Tahoma"/>
            <w:b/>
          </w:rPr>
          <w:id w:val="1670363439"/>
          <w:placeholder>
            <w:docPart w:val="2A201990EBD848B1A2386706B3368573"/>
          </w:placeholder>
          <w:showingPlcHdr/>
          <w:text/>
        </w:sdtPr>
        <w:sdtEndPr/>
        <w:sdtContent>
          <w:r w:rsidR="002A689D" w:rsidRPr="00B35262">
            <w:rPr>
              <w:rStyle w:val="PlaceholderText"/>
            </w:rPr>
            <w:t>Click or tap here to enter text.</w:t>
          </w:r>
        </w:sdtContent>
      </w:sdt>
    </w:p>
    <w:p w:rsidR="00B35262" w:rsidRPr="00B35262" w:rsidRDefault="00B35262" w:rsidP="00B35262">
      <w:pPr>
        <w:spacing w:line="360" w:lineRule="auto"/>
        <w:ind w:left="360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</w:rPr>
        <w:t>10.</w:t>
      </w:r>
      <w:proofErr w:type="gramStart"/>
      <w:r>
        <w:rPr>
          <w:rFonts w:ascii="Tahoma" w:hAnsi="Tahoma"/>
          <w:b/>
        </w:rPr>
        <w:t>)</w:t>
      </w:r>
      <w:r w:rsidRPr="00B35262">
        <w:rPr>
          <w:rFonts w:ascii="Tahoma" w:hAnsi="Tahoma"/>
          <w:b/>
        </w:rPr>
        <w:t>Name</w:t>
      </w:r>
      <w:proofErr w:type="gramEnd"/>
      <w:r w:rsidRPr="00B35262">
        <w:rPr>
          <w:rFonts w:ascii="Tahoma" w:hAnsi="Tahoma"/>
          <w:b/>
        </w:rPr>
        <w:t>:</w:t>
      </w:r>
      <w:r w:rsidRPr="00B35262">
        <w:rPr>
          <w:rFonts w:ascii="Tahoma" w:hAnsi="Tahoma"/>
          <w:b/>
        </w:rPr>
        <w:tab/>
      </w:r>
      <w:sdt>
        <w:sdtPr>
          <w:rPr>
            <w:rFonts w:ascii="Tahoma" w:hAnsi="Tahoma"/>
            <w:b/>
          </w:rPr>
          <w:id w:val="-1867599983"/>
          <w:placeholder>
            <w:docPart w:val="6BB2EC5AE5AD41EB8309473626CE2696"/>
          </w:placeholder>
          <w:showingPlcHdr/>
          <w:text/>
        </w:sdtPr>
        <w:sdtEndPr/>
        <w:sdtContent>
          <w:r w:rsidRPr="00B35262">
            <w:rPr>
              <w:rStyle w:val="PlaceholderText"/>
            </w:rPr>
            <w:t>Click or tap here to enter text.</w:t>
          </w:r>
        </w:sdtContent>
      </w:sdt>
      <w:r w:rsidRPr="00B35262">
        <w:rPr>
          <w:rFonts w:ascii="Tahoma" w:hAnsi="Tahoma"/>
          <w:b/>
        </w:rPr>
        <w:tab/>
      </w:r>
      <w:r w:rsidR="00E34410">
        <w:rPr>
          <w:rFonts w:ascii="Tahoma" w:hAnsi="Tahoma"/>
          <w:b/>
        </w:rPr>
        <w:tab/>
      </w:r>
      <w:r w:rsidRPr="00B35262">
        <w:rPr>
          <w:rFonts w:ascii="Tahoma" w:hAnsi="Tahoma"/>
          <w:b/>
        </w:rPr>
        <w:t xml:space="preserve">Email:   </w:t>
      </w:r>
      <w:sdt>
        <w:sdtPr>
          <w:rPr>
            <w:rFonts w:ascii="Tahoma" w:hAnsi="Tahoma"/>
            <w:b/>
          </w:rPr>
          <w:id w:val="-1082071544"/>
          <w:placeholder>
            <w:docPart w:val="6BB2EC5AE5AD41EB8309473626CE2696"/>
          </w:placeholder>
          <w:showingPlcHdr/>
          <w:text/>
        </w:sdtPr>
        <w:sdtEndPr/>
        <w:sdtContent>
          <w:r w:rsidR="002A689D" w:rsidRPr="00B35262">
            <w:rPr>
              <w:rStyle w:val="PlaceholderText"/>
            </w:rPr>
            <w:t>Click or tap here to enter text.</w:t>
          </w:r>
        </w:sdtContent>
      </w:sdt>
    </w:p>
    <w:p w:rsidR="00B35262" w:rsidRDefault="00B35262" w:rsidP="00B35262">
      <w:pPr>
        <w:spacing w:line="360" w:lineRule="auto"/>
        <w:ind w:left="720"/>
        <w:rPr>
          <w:rFonts w:ascii="Tahoma" w:hAnsi="Tahoma"/>
          <w:b/>
        </w:rPr>
      </w:pPr>
    </w:p>
    <w:p w:rsidR="00106897" w:rsidRDefault="00106897" w:rsidP="00106897">
      <w:pPr>
        <w:pStyle w:val="NoSpacing"/>
        <w:rPr>
          <w:rFonts w:ascii="Tahoma" w:hAnsi="Tahoma" w:cs="Tahoma"/>
          <w:b/>
          <w:sz w:val="20"/>
          <w:szCs w:val="20"/>
        </w:rPr>
      </w:pPr>
      <w:r w:rsidRPr="005C6D7B">
        <w:rPr>
          <w:rFonts w:ascii="Tahoma" w:hAnsi="Tahoma" w:cs="Tahoma"/>
          <w:b/>
          <w:sz w:val="20"/>
          <w:szCs w:val="20"/>
        </w:rPr>
        <w:t xml:space="preserve">MuniciPAY Details: </w:t>
      </w:r>
    </w:p>
    <w:p w:rsidR="005C6851" w:rsidRPr="005C6D7B" w:rsidRDefault="005C6851" w:rsidP="00106897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106897" w:rsidRDefault="00106897" w:rsidP="005C6851">
      <w:pPr>
        <w:pStyle w:val="NoSpacing"/>
        <w:rPr>
          <w:rFonts w:ascii="Tahoma" w:hAnsi="Tahoma" w:cs="Tahoma"/>
          <w:sz w:val="20"/>
          <w:szCs w:val="20"/>
        </w:rPr>
      </w:pPr>
      <w:r w:rsidRPr="005C6D7B">
        <w:rPr>
          <w:rFonts w:ascii="Tahoma" w:hAnsi="Tahoma" w:cs="Tahoma"/>
          <w:sz w:val="20"/>
          <w:szCs w:val="20"/>
        </w:rPr>
        <w:t xml:space="preserve">Please </w:t>
      </w:r>
      <w:r w:rsidR="005C6851">
        <w:rPr>
          <w:rFonts w:ascii="Tahoma" w:hAnsi="Tahoma" w:cs="Tahoma"/>
          <w:sz w:val="20"/>
          <w:szCs w:val="20"/>
        </w:rPr>
        <w:t>use the link below to register</w:t>
      </w:r>
      <w:r w:rsidR="00086F46">
        <w:rPr>
          <w:rFonts w:ascii="Tahoma" w:hAnsi="Tahoma" w:cs="Tahoma"/>
          <w:sz w:val="20"/>
          <w:szCs w:val="20"/>
        </w:rPr>
        <w:t xml:space="preserve"> using MuniciPAY</w:t>
      </w:r>
      <w:r w:rsidR="005C6851">
        <w:rPr>
          <w:rFonts w:ascii="Tahoma" w:hAnsi="Tahoma" w:cs="Tahoma"/>
          <w:sz w:val="20"/>
          <w:szCs w:val="20"/>
        </w:rPr>
        <w:t>.  S</w:t>
      </w:r>
      <w:r w:rsidRPr="005C6D7B">
        <w:rPr>
          <w:rFonts w:ascii="Tahoma" w:hAnsi="Tahoma" w:cs="Tahoma"/>
          <w:sz w:val="20"/>
          <w:szCs w:val="20"/>
        </w:rPr>
        <w:t xml:space="preserve">elect Other, Workshop Registration with NPDES Workshop in description to register. </w:t>
      </w:r>
    </w:p>
    <w:p w:rsidR="005C6851" w:rsidRDefault="005C6851" w:rsidP="005C6851">
      <w:pPr>
        <w:spacing w:line="360" w:lineRule="auto"/>
      </w:pPr>
      <w:hyperlink r:id="rId11" w:history="1">
        <w:r w:rsidRPr="00F50B28">
          <w:rPr>
            <w:rStyle w:val="Hyperlink"/>
          </w:rPr>
          <w:t>https://secure.municipay.com/payapp/public/ECSale.html?siteId=bawnx9vh4x&amp;urlKey=073d185b3a71b4503f38017305ea8ff8</w:t>
        </w:r>
      </w:hyperlink>
      <w:r>
        <w:t xml:space="preserve"> </w:t>
      </w:r>
    </w:p>
    <w:p w:rsidR="000C2004" w:rsidRPr="005C6851" w:rsidRDefault="00884573" w:rsidP="005C6851">
      <w:pPr>
        <w:rPr>
          <w:rFonts w:ascii="Tahoma" w:hAnsi="Tahoma" w:cs="Tahoma"/>
          <w:b/>
        </w:rPr>
      </w:pPr>
      <w:r w:rsidRPr="005C6851">
        <w:rPr>
          <w:b/>
        </w:rPr>
        <w:t>*A Credit/Debit Processing Fee of 2.65% will be assessed for all transactions or $3.00 for fees under $113. *ACH payments Processing Fee will be assessed at $1.50, per transaction.</w:t>
      </w:r>
    </w:p>
    <w:sectPr w:rsidR="000C2004" w:rsidRPr="005C6851">
      <w:footerReference w:type="default" r:id="rId12"/>
      <w:pgSz w:w="12240" w:h="15840" w:code="1"/>
      <w:pgMar w:top="720" w:right="810" w:bottom="432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93A" w:rsidRDefault="0015393A">
      <w:r>
        <w:separator/>
      </w:r>
    </w:p>
  </w:endnote>
  <w:endnote w:type="continuationSeparator" w:id="0">
    <w:p w:rsidR="0015393A" w:rsidRDefault="0015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6BE" w:rsidRDefault="00524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93A" w:rsidRDefault="0015393A">
      <w:r>
        <w:separator/>
      </w:r>
    </w:p>
  </w:footnote>
  <w:footnote w:type="continuationSeparator" w:id="0">
    <w:p w:rsidR="0015393A" w:rsidRDefault="00153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69AA"/>
    <w:multiLevelType w:val="hybridMultilevel"/>
    <w:tmpl w:val="BCDA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F56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1537E74"/>
    <w:multiLevelType w:val="hybridMultilevel"/>
    <w:tmpl w:val="97004BA8"/>
    <w:lvl w:ilvl="0" w:tplc="1A3CE96E">
      <w:start w:val="1"/>
      <w:numFmt w:val="decimal"/>
      <w:lvlText w:val="%1.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5C"/>
    <w:rsid w:val="0002740F"/>
    <w:rsid w:val="000405D2"/>
    <w:rsid w:val="00063593"/>
    <w:rsid w:val="00074E42"/>
    <w:rsid w:val="000842CD"/>
    <w:rsid w:val="00086F46"/>
    <w:rsid w:val="00095C33"/>
    <w:rsid w:val="000A0B4C"/>
    <w:rsid w:val="000C2004"/>
    <w:rsid w:val="001046D7"/>
    <w:rsid w:val="001054DC"/>
    <w:rsid w:val="00106897"/>
    <w:rsid w:val="00152581"/>
    <w:rsid w:val="0015393A"/>
    <w:rsid w:val="0016624F"/>
    <w:rsid w:val="001738CC"/>
    <w:rsid w:val="001B1E71"/>
    <w:rsid w:val="001C67C9"/>
    <w:rsid w:val="001E4AD1"/>
    <w:rsid w:val="002016D6"/>
    <w:rsid w:val="0021716F"/>
    <w:rsid w:val="00242FDC"/>
    <w:rsid w:val="00243E17"/>
    <w:rsid w:val="00256B1E"/>
    <w:rsid w:val="00257B99"/>
    <w:rsid w:val="00284094"/>
    <w:rsid w:val="002920A1"/>
    <w:rsid w:val="002A689D"/>
    <w:rsid w:val="002D5939"/>
    <w:rsid w:val="002F407E"/>
    <w:rsid w:val="00312358"/>
    <w:rsid w:val="00336124"/>
    <w:rsid w:val="00353CAD"/>
    <w:rsid w:val="00384C43"/>
    <w:rsid w:val="00394358"/>
    <w:rsid w:val="00397FA9"/>
    <w:rsid w:val="003C41A3"/>
    <w:rsid w:val="003D1644"/>
    <w:rsid w:val="003F20BB"/>
    <w:rsid w:val="00426536"/>
    <w:rsid w:val="00490925"/>
    <w:rsid w:val="004A119B"/>
    <w:rsid w:val="004A356E"/>
    <w:rsid w:val="004D3C76"/>
    <w:rsid w:val="00507149"/>
    <w:rsid w:val="005246BE"/>
    <w:rsid w:val="00531D34"/>
    <w:rsid w:val="00545379"/>
    <w:rsid w:val="00553ED6"/>
    <w:rsid w:val="00555480"/>
    <w:rsid w:val="0056205A"/>
    <w:rsid w:val="00584A17"/>
    <w:rsid w:val="00585A11"/>
    <w:rsid w:val="00594074"/>
    <w:rsid w:val="005A4E76"/>
    <w:rsid w:val="005C6851"/>
    <w:rsid w:val="005C6D7B"/>
    <w:rsid w:val="005F71B9"/>
    <w:rsid w:val="0060642D"/>
    <w:rsid w:val="0062297D"/>
    <w:rsid w:val="00674F95"/>
    <w:rsid w:val="00691782"/>
    <w:rsid w:val="006B63B8"/>
    <w:rsid w:val="00700A02"/>
    <w:rsid w:val="007078C9"/>
    <w:rsid w:val="00735925"/>
    <w:rsid w:val="00750B4D"/>
    <w:rsid w:val="0076011E"/>
    <w:rsid w:val="00764CDA"/>
    <w:rsid w:val="00764FEC"/>
    <w:rsid w:val="00795009"/>
    <w:rsid w:val="007A1BBC"/>
    <w:rsid w:val="007C419B"/>
    <w:rsid w:val="007D5DA7"/>
    <w:rsid w:val="008211DF"/>
    <w:rsid w:val="00884573"/>
    <w:rsid w:val="008A6E96"/>
    <w:rsid w:val="008B642B"/>
    <w:rsid w:val="008E665C"/>
    <w:rsid w:val="00913E3F"/>
    <w:rsid w:val="00914001"/>
    <w:rsid w:val="00917ABB"/>
    <w:rsid w:val="009434CA"/>
    <w:rsid w:val="009558DD"/>
    <w:rsid w:val="00957A1C"/>
    <w:rsid w:val="00963CA8"/>
    <w:rsid w:val="00973040"/>
    <w:rsid w:val="009A311C"/>
    <w:rsid w:val="009E1F55"/>
    <w:rsid w:val="00A40755"/>
    <w:rsid w:val="00A47AB3"/>
    <w:rsid w:val="00A61B83"/>
    <w:rsid w:val="00A71ED4"/>
    <w:rsid w:val="00A950C4"/>
    <w:rsid w:val="00AA30BC"/>
    <w:rsid w:val="00AA6B25"/>
    <w:rsid w:val="00AA7CBE"/>
    <w:rsid w:val="00AC31BE"/>
    <w:rsid w:val="00B21A09"/>
    <w:rsid w:val="00B2790F"/>
    <w:rsid w:val="00B35262"/>
    <w:rsid w:val="00B47281"/>
    <w:rsid w:val="00B97C25"/>
    <w:rsid w:val="00BE35B7"/>
    <w:rsid w:val="00BF1B6D"/>
    <w:rsid w:val="00C0254D"/>
    <w:rsid w:val="00C0286F"/>
    <w:rsid w:val="00CB12C7"/>
    <w:rsid w:val="00CB2569"/>
    <w:rsid w:val="00CC74DC"/>
    <w:rsid w:val="00CD4233"/>
    <w:rsid w:val="00D3158A"/>
    <w:rsid w:val="00D57725"/>
    <w:rsid w:val="00D809DE"/>
    <w:rsid w:val="00D959BE"/>
    <w:rsid w:val="00DA054F"/>
    <w:rsid w:val="00DC53CF"/>
    <w:rsid w:val="00E2756F"/>
    <w:rsid w:val="00E34410"/>
    <w:rsid w:val="00E4714F"/>
    <w:rsid w:val="00E56E41"/>
    <w:rsid w:val="00E67080"/>
    <w:rsid w:val="00E74581"/>
    <w:rsid w:val="00E84A84"/>
    <w:rsid w:val="00E84C25"/>
    <w:rsid w:val="00E92DA3"/>
    <w:rsid w:val="00EA4FE7"/>
    <w:rsid w:val="00EA5E5D"/>
    <w:rsid w:val="00EB173A"/>
    <w:rsid w:val="00F21096"/>
    <w:rsid w:val="00F714ED"/>
    <w:rsid w:val="00F82171"/>
    <w:rsid w:val="00F8390C"/>
    <w:rsid w:val="00FA5DE6"/>
    <w:rsid w:val="00FF2620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A69CBF4"/>
  <w15:chartTrackingRefBased/>
  <w15:docId w15:val="{434CBF97-C24E-4E26-8E8E-EFF49D8A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524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46BE"/>
    <w:pPr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semiHidden/>
    <w:unhideWhenUsed/>
    <w:rsid w:val="005A4E7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F1B6D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B352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4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1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0689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.municipay.com/payapp/public/ECSale.html?siteId=bawnx9vh4x&amp;urlKey=073d185b3a71b4503f38017305ea8ff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1C964-E45A-4F6D-9594-8FC416892C2D}"/>
      </w:docPartPr>
      <w:docPartBody>
        <w:p w:rsidR="00335A86" w:rsidRDefault="00E12A01">
          <w:r w:rsidRPr="00A95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3237EF90B497789CBB7EA32447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7F779-3F2D-41BA-AA0C-A4F2ED257CBD}"/>
      </w:docPartPr>
      <w:docPartBody>
        <w:p w:rsidR="00335A86" w:rsidRDefault="00335A86" w:rsidP="00335A86">
          <w:pPr>
            <w:pStyle w:val="6EE3237EF90B497789CBB7EA324475F35"/>
          </w:pPr>
          <w:r w:rsidRPr="00B352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BA8BC9F6C477C9D8EAA4426217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E1863-C70B-4909-8561-7CE73F9E1705}"/>
      </w:docPartPr>
      <w:docPartBody>
        <w:p w:rsidR="00335A86" w:rsidRDefault="00335A86" w:rsidP="00335A86">
          <w:pPr>
            <w:pStyle w:val="B25BA8BC9F6C477C9D8EAA442621760E5"/>
          </w:pPr>
          <w:r w:rsidRPr="00B352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D0F540D004BC8A81801E3E86E1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0DFC0-386D-4F54-9FF5-3C72EED3DC5D}"/>
      </w:docPartPr>
      <w:docPartBody>
        <w:p w:rsidR="00335A86" w:rsidRDefault="00335A86" w:rsidP="00335A86">
          <w:pPr>
            <w:pStyle w:val="DE9D0F540D004BC8A81801E3E86E16185"/>
          </w:pPr>
          <w:r w:rsidRPr="00B352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2F4BB60A2479295BDD0D0B5FB4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47FB7-5A16-4B81-A851-F568B3857564}"/>
      </w:docPartPr>
      <w:docPartBody>
        <w:p w:rsidR="00335A86" w:rsidRDefault="00335A86" w:rsidP="00335A86">
          <w:pPr>
            <w:pStyle w:val="0722F4BB60A2479295BDD0D0B5FB43655"/>
          </w:pPr>
          <w:r w:rsidRPr="00B352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456F85E104053885BD3A93AC8E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2397-8F1C-42AF-987A-0654297C6741}"/>
      </w:docPartPr>
      <w:docPartBody>
        <w:p w:rsidR="00335A86" w:rsidRDefault="00335A86" w:rsidP="00335A86">
          <w:pPr>
            <w:pStyle w:val="A93456F85E104053885BD3A93AC8ED575"/>
          </w:pPr>
          <w:r w:rsidRPr="00B352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D452DF1E140EBA7F532CF18637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68839-0964-49F3-82A8-9B604DAE18AE}"/>
      </w:docPartPr>
      <w:docPartBody>
        <w:p w:rsidR="00335A86" w:rsidRDefault="00335A86" w:rsidP="00335A86">
          <w:pPr>
            <w:pStyle w:val="4C3D452DF1E140EBA7F532CF18637CB75"/>
          </w:pPr>
          <w:r w:rsidRPr="00B352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BF23E0DBB4475AD72BE0674BB9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EBE0-B288-41DD-A489-2ADC2BBB2D2F}"/>
      </w:docPartPr>
      <w:docPartBody>
        <w:p w:rsidR="00335A86" w:rsidRDefault="00335A86" w:rsidP="00335A86">
          <w:pPr>
            <w:pStyle w:val="465BF23E0DBB4475AD72BE0674BB9E8A5"/>
          </w:pPr>
          <w:r w:rsidRPr="00B352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201990EBD848B1A2386706B3368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A46E-798B-4B41-9EB6-1CC24BBEEF36}"/>
      </w:docPartPr>
      <w:docPartBody>
        <w:p w:rsidR="00335A86" w:rsidRDefault="00335A86" w:rsidP="00335A86">
          <w:pPr>
            <w:pStyle w:val="2A201990EBD848B1A2386706B33685735"/>
          </w:pPr>
          <w:r w:rsidRPr="00B352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2EC5AE5AD41EB8309473626CE2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BCB78-709C-443F-8089-C75F423C1A34}"/>
      </w:docPartPr>
      <w:docPartBody>
        <w:p w:rsidR="00335A86" w:rsidRDefault="00335A86" w:rsidP="00335A86">
          <w:pPr>
            <w:pStyle w:val="6BB2EC5AE5AD41EB8309473626CE26965"/>
          </w:pPr>
          <w:r w:rsidRPr="00B352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2757AD35840CCA58C7A08226B1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9A0C-4F23-49E7-A50D-34AD3848EED9}"/>
      </w:docPartPr>
      <w:docPartBody>
        <w:p w:rsidR="00E04B8D" w:rsidRDefault="00335A86" w:rsidP="00335A86">
          <w:pPr>
            <w:pStyle w:val="1B42757AD35840CCA58C7A08226B15304"/>
          </w:pPr>
          <w:r w:rsidRPr="00A95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CF51E54EF45D19A9B4FBC07189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BBBB3-4DB6-4A98-AFA8-89608EE4D118}"/>
      </w:docPartPr>
      <w:docPartBody>
        <w:p w:rsidR="00E04B8D" w:rsidRDefault="00335A86" w:rsidP="00335A86">
          <w:pPr>
            <w:pStyle w:val="0F4CF51E54EF45D19A9B4FBC071892E24"/>
          </w:pPr>
          <w:r w:rsidRPr="00A95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44D8E4A674EA481E403895CE4B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E20A2-8A2A-46FA-8384-2174EC3E2A7B}"/>
      </w:docPartPr>
      <w:docPartBody>
        <w:p w:rsidR="00E04B8D" w:rsidRDefault="00335A86" w:rsidP="00335A86">
          <w:pPr>
            <w:pStyle w:val="DAC44D8E4A674EA481E403895CE4B2694"/>
          </w:pPr>
          <w:r w:rsidRPr="00A95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82C957DBA44EF8D9F35C8AEDC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B186A-886E-4177-8DDD-7FFEC33B040C}"/>
      </w:docPartPr>
      <w:docPartBody>
        <w:p w:rsidR="00E04B8D" w:rsidRDefault="00335A86" w:rsidP="00335A86">
          <w:pPr>
            <w:pStyle w:val="66D82C957DBA44EF8D9F35C8AEDC2A894"/>
          </w:pPr>
          <w:r w:rsidRPr="00A95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EFEB37AD84EA6B630497054028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1EA9F-D2B4-419F-9262-9DE2391284B8}"/>
      </w:docPartPr>
      <w:docPartBody>
        <w:p w:rsidR="00E04B8D" w:rsidRDefault="00335A86" w:rsidP="00335A86">
          <w:pPr>
            <w:pStyle w:val="96AEFEB37AD84EA6B630497054028B6C4"/>
          </w:pPr>
          <w:r w:rsidRPr="00A95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0B483E3214EA99CFC8931F5B5C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86546-4AD7-41DB-9726-12EF17EF44DF}"/>
      </w:docPartPr>
      <w:docPartBody>
        <w:p w:rsidR="00E04B8D" w:rsidRDefault="00335A86" w:rsidP="00335A86">
          <w:pPr>
            <w:pStyle w:val="B7A0B483E3214EA99CFC8931F5B5CC3C4"/>
          </w:pPr>
          <w:r w:rsidRPr="00A95A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2E4AF8799424E838FACC8DDCDE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279DE-3F5D-43EF-B1E5-CA806586A9A9}"/>
      </w:docPartPr>
      <w:docPartBody>
        <w:p w:rsidR="00E04B8D" w:rsidRDefault="00335A86" w:rsidP="00335A86">
          <w:pPr>
            <w:pStyle w:val="7552E4AF8799424E838FACC8DDCDED2E4"/>
          </w:pPr>
          <w:r w:rsidRPr="00B352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4D5E5401D48199F547822D594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EB553-D05F-4ACA-8ED7-18A691627386}"/>
      </w:docPartPr>
      <w:docPartBody>
        <w:p w:rsidR="00E04B8D" w:rsidRDefault="00335A86" w:rsidP="00335A86">
          <w:pPr>
            <w:pStyle w:val="19B4D5E5401D48199F547822D5949E214"/>
          </w:pPr>
          <w:r w:rsidRPr="00B3526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01"/>
    <w:rsid w:val="00335A86"/>
    <w:rsid w:val="00E04B8D"/>
    <w:rsid w:val="00E1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A86"/>
    <w:rPr>
      <w:color w:val="808080"/>
    </w:rPr>
  </w:style>
  <w:style w:type="paragraph" w:customStyle="1" w:styleId="6EE3237EF90B497789CBB7EA324475F3">
    <w:name w:val="6EE3237EF90B497789CBB7EA324475F3"/>
    <w:rsid w:val="00E12A01"/>
  </w:style>
  <w:style w:type="paragraph" w:customStyle="1" w:styleId="B25BA8BC9F6C477C9D8EAA442621760E">
    <w:name w:val="B25BA8BC9F6C477C9D8EAA442621760E"/>
    <w:rsid w:val="00E12A01"/>
  </w:style>
  <w:style w:type="paragraph" w:customStyle="1" w:styleId="DE9D0F540D004BC8A81801E3E86E1618">
    <w:name w:val="DE9D0F540D004BC8A81801E3E86E1618"/>
    <w:rsid w:val="00E12A01"/>
  </w:style>
  <w:style w:type="paragraph" w:customStyle="1" w:styleId="0722F4BB60A2479295BDD0D0B5FB4365">
    <w:name w:val="0722F4BB60A2479295BDD0D0B5FB4365"/>
    <w:rsid w:val="00E12A01"/>
  </w:style>
  <w:style w:type="paragraph" w:customStyle="1" w:styleId="A93456F85E104053885BD3A93AC8ED57">
    <w:name w:val="A93456F85E104053885BD3A93AC8ED57"/>
    <w:rsid w:val="00E12A01"/>
  </w:style>
  <w:style w:type="paragraph" w:customStyle="1" w:styleId="4C3D452DF1E140EBA7F532CF18637CB7">
    <w:name w:val="4C3D452DF1E140EBA7F532CF18637CB7"/>
    <w:rsid w:val="00E12A01"/>
  </w:style>
  <w:style w:type="paragraph" w:customStyle="1" w:styleId="465BF23E0DBB4475AD72BE0674BB9E8A">
    <w:name w:val="465BF23E0DBB4475AD72BE0674BB9E8A"/>
    <w:rsid w:val="00E12A01"/>
  </w:style>
  <w:style w:type="paragraph" w:customStyle="1" w:styleId="2A201990EBD848B1A2386706B3368573">
    <w:name w:val="2A201990EBD848B1A2386706B3368573"/>
    <w:rsid w:val="00E12A01"/>
  </w:style>
  <w:style w:type="paragraph" w:customStyle="1" w:styleId="6BB2EC5AE5AD41EB8309473626CE2696">
    <w:name w:val="6BB2EC5AE5AD41EB8309473626CE2696"/>
    <w:rsid w:val="00E12A01"/>
  </w:style>
  <w:style w:type="paragraph" w:customStyle="1" w:styleId="1B42757AD35840CCA58C7A08226B1530">
    <w:name w:val="1B42757AD35840CCA58C7A08226B1530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CF51E54EF45D19A9B4FBC071892E2">
    <w:name w:val="0F4CF51E54EF45D19A9B4FBC071892E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44D8E4A674EA481E403895CE4B269">
    <w:name w:val="DAC44D8E4A674EA481E403895CE4B269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82C957DBA44EF8D9F35C8AEDC2A89">
    <w:name w:val="66D82C957DBA44EF8D9F35C8AEDC2A89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EFEB37AD84EA6B630497054028B6C">
    <w:name w:val="96AEFEB37AD84EA6B630497054028B6C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0B483E3214EA99CFC8931F5B5CC3C">
    <w:name w:val="B7A0B483E3214EA99CFC8931F5B5CC3C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2E4AF8799424E838FACC8DDCDED2E">
    <w:name w:val="7552E4AF8799424E838FACC8DDCDED2E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B4D5E5401D48199F547822D5949E21">
    <w:name w:val="19B4D5E5401D48199F547822D5949E2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3237EF90B497789CBB7EA324475F31">
    <w:name w:val="6EE3237EF90B497789CBB7EA324475F3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BA8BC9F6C477C9D8EAA442621760E1">
    <w:name w:val="B25BA8BC9F6C477C9D8EAA442621760E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9D0F540D004BC8A81801E3E86E16181">
    <w:name w:val="DE9D0F540D004BC8A81801E3E86E1618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2F4BB60A2479295BDD0D0B5FB43651">
    <w:name w:val="0722F4BB60A2479295BDD0D0B5FB4365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3456F85E104053885BD3A93AC8ED571">
    <w:name w:val="A93456F85E104053885BD3A93AC8ED57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D452DF1E140EBA7F532CF18637CB71">
    <w:name w:val="4C3D452DF1E140EBA7F532CF18637CB7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BF23E0DBB4475AD72BE0674BB9E8A1">
    <w:name w:val="465BF23E0DBB4475AD72BE0674BB9E8A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01990EBD848B1A2386706B33685731">
    <w:name w:val="2A201990EBD848B1A2386706B3368573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2EC5AE5AD41EB8309473626CE26961">
    <w:name w:val="6BB2EC5AE5AD41EB8309473626CE2696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42757AD35840CCA58C7A08226B15301">
    <w:name w:val="1B42757AD35840CCA58C7A08226B1530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CF51E54EF45D19A9B4FBC071892E21">
    <w:name w:val="0F4CF51E54EF45D19A9B4FBC071892E2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44D8E4A674EA481E403895CE4B2691">
    <w:name w:val="DAC44D8E4A674EA481E403895CE4B269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82C957DBA44EF8D9F35C8AEDC2A891">
    <w:name w:val="66D82C957DBA44EF8D9F35C8AEDC2A89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EFEB37AD84EA6B630497054028B6C1">
    <w:name w:val="96AEFEB37AD84EA6B630497054028B6C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0B483E3214EA99CFC8931F5B5CC3C1">
    <w:name w:val="B7A0B483E3214EA99CFC8931F5B5CC3C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2E4AF8799424E838FACC8DDCDED2E1">
    <w:name w:val="7552E4AF8799424E838FACC8DDCDED2E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B4D5E5401D48199F547822D5949E211">
    <w:name w:val="19B4D5E5401D48199F547822D5949E211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3237EF90B497789CBB7EA324475F32">
    <w:name w:val="6EE3237EF90B497789CBB7EA324475F3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BA8BC9F6C477C9D8EAA442621760E2">
    <w:name w:val="B25BA8BC9F6C477C9D8EAA442621760E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9D0F540D004BC8A81801E3E86E16182">
    <w:name w:val="DE9D0F540D004BC8A81801E3E86E1618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2F4BB60A2479295BDD0D0B5FB43652">
    <w:name w:val="0722F4BB60A2479295BDD0D0B5FB4365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3456F85E104053885BD3A93AC8ED572">
    <w:name w:val="A93456F85E104053885BD3A93AC8ED57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D452DF1E140EBA7F532CF18637CB72">
    <w:name w:val="4C3D452DF1E140EBA7F532CF18637CB7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BF23E0DBB4475AD72BE0674BB9E8A2">
    <w:name w:val="465BF23E0DBB4475AD72BE0674BB9E8A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01990EBD848B1A2386706B33685732">
    <w:name w:val="2A201990EBD848B1A2386706B3368573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2EC5AE5AD41EB8309473626CE26962">
    <w:name w:val="6BB2EC5AE5AD41EB8309473626CE2696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42757AD35840CCA58C7A08226B15302">
    <w:name w:val="1B42757AD35840CCA58C7A08226B1530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CF51E54EF45D19A9B4FBC071892E22">
    <w:name w:val="0F4CF51E54EF45D19A9B4FBC071892E2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44D8E4A674EA481E403895CE4B2692">
    <w:name w:val="DAC44D8E4A674EA481E403895CE4B269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82C957DBA44EF8D9F35C8AEDC2A892">
    <w:name w:val="66D82C957DBA44EF8D9F35C8AEDC2A89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EFEB37AD84EA6B630497054028B6C2">
    <w:name w:val="96AEFEB37AD84EA6B630497054028B6C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0B483E3214EA99CFC8931F5B5CC3C2">
    <w:name w:val="B7A0B483E3214EA99CFC8931F5B5CC3C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2E4AF8799424E838FACC8DDCDED2E2">
    <w:name w:val="7552E4AF8799424E838FACC8DDCDED2E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B4D5E5401D48199F547822D5949E212">
    <w:name w:val="19B4D5E5401D48199F547822D5949E212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3237EF90B497789CBB7EA324475F33">
    <w:name w:val="6EE3237EF90B497789CBB7EA324475F33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BA8BC9F6C477C9D8EAA442621760E3">
    <w:name w:val="B25BA8BC9F6C477C9D8EAA442621760E3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9D0F540D004BC8A81801E3E86E16183">
    <w:name w:val="DE9D0F540D004BC8A81801E3E86E16183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2F4BB60A2479295BDD0D0B5FB43653">
    <w:name w:val="0722F4BB60A2479295BDD0D0B5FB43653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3456F85E104053885BD3A93AC8ED573">
    <w:name w:val="A93456F85E104053885BD3A93AC8ED573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D452DF1E140EBA7F532CF18637CB73">
    <w:name w:val="4C3D452DF1E140EBA7F532CF18637CB73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BF23E0DBB4475AD72BE0674BB9E8A3">
    <w:name w:val="465BF23E0DBB4475AD72BE0674BB9E8A3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01990EBD848B1A2386706B33685733">
    <w:name w:val="2A201990EBD848B1A2386706B33685733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2EC5AE5AD41EB8309473626CE26963">
    <w:name w:val="6BB2EC5AE5AD41EB8309473626CE26963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42757AD35840CCA58C7A08226B15303">
    <w:name w:val="1B42757AD35840CCA58C7A08226B15303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CF51E54EF45D19A9B4FBC071892E23">
    <w:name w:val="0F4CF51E54EF45D19A9B4FBC071892E23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44D8E4A674EA481E403895CE4B2693">
    <w:name w:val="DAC44D8E4A674EA481E403895CE4B2693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82C957DBA44EF8D9F35C8AEDC2A893">
    <w:name w:val="66D82C957DBA44EF8D9F35C8AEDC2A893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EFEB37AD84EA6B630497054028B6C3">
    <w:name w:val="96AEFEB37AD84EA6B630497054028B6C3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0B483E3214EA99CFC8931F5B5CC3C3">
    <w:name w:val="B7A0B483E3214EA99CFC8931F5B5CC3C3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2E4AF8799424E838FACC8DDCDED2E3">
    <w:name w:val="7552E4AF8799424E838FACC8DDCDED2E3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B4D5E5401D48199F547822D5949E213">
    <w:name w:val="19B4D5E5401D48199F547822D5949E213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3237EF90B497789CBB7EA324475F34">
    <w:name w:val="6EE3237EF90B497789CBB7EA324475F34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BA8BC9F6C477C9D8EAA442621760E4">
    <w:name w:val="B25BA8BC9F6C477C9D8EAA442621760E4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9D0F540D004BC8A81801E3E86E16184">
    <w:name w:val="DE9D0F540D004BC8A81801E3E86E16184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2F4BB60A2479295BDD0D0B5FB43654">
    <w:name w:val="0722F4BB60A2479295BDD0D0B5FB43654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3456F85E104053885BD3A93AC8ED574">
    <w:name w:val="A93456F85E104053885BD3A93AC8ED574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D452DF1E140EBA7F532CF18637CB74">
    <w:name w:val="4C3D452DF1E140EBA7F532CF18637CB74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BF23E0DBB4475AD72BE0674BB9E8A4">
    <w:name w:val="465BF23E0DBB4475AD72BE0674BB9E8A4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01990EBD848B1A2386706B33685734">
    <w:name w:val="2A201990EBD848B1A2386706B33685734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2EC5AE5AD41EB8309473626CE26964">
    <w:name w:val="6BB2EC5AE5AD41EB8309473626CE26964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42757AD35840CCA58C7A08226B15304">
    <w:name w:val="1B42757AD35840CCA58C7A08226B15304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4CF51E54EF45D19A9B4FBC071892E24">
    <w:name w:val="0F4CF51E54EF45D19A9B4FBC071892E24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44D8E4A674EA481E403895CE4B2694">
    <w:name w:val="DAC44D8E4A674EA481E403895CE4B2694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82C957DBA44EF8D9F35C8AEDC2A894">
    <w:name w:val="66D82C957DBA44EF8D9F35C8AEDC2A894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AEFEB37AD84EA6B630497054028B6C4">
    <w:name w:val="96AEFEB37AD84EA6B630497054028B6C4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0B483E3214EA99CFC8931F5B5CC3C4">
    <w:name w:val="B7A0B483E3214EA99CFC8931F5B5CC3C4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2E4AF8799424E838FACC8DDCDED2E4">
    <w:name w:val="7552E4AF8799424E838FACC8DDCDED2E4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B4D5E5401D48199F547822D5949E214">
    <w:name w:val="19B4D5E5401D48199F547822D5949E214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3237EF90B497789CBB7EA324475F35">
    <w:name w:val="6EE3237EF90B497789CBB7EA324475F35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BA8BC9F6C477C9D8EAA442621760E5">
    <w:name w:val="B25BA8BC9F6C477C9D8EAA442621760E5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9D0F540D004BC8A81801E3E86E16185">
    <w:name w:val="DE9D0F540D004BC8A81801E3E86E16185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22F4BB60A2479295BDD0D0B5FB43655">
    <w:name w:val="0722F4BB60A2479295BDD0D0B5FB43655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3456F85E104053885BD3A93AC8ED575">
    <w:name w:val="A93456F85E104053885BD3A93AC8ED575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3D452DF1E140EBA7F532CF18637CB75">
    <w:name w:val="4C3D452DF1E140EBA7F532CF18637CB75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BF23E0DBB4475AD72BE0674BB9E8A5">
    <w:name w:val="465BF23E0DBB4475AD72BE0674BB9E8A5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01990EBD848B1A2386706B33685735">
    <w:name w:val="2A201990EBD848B1A2386706B33685735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2EC5AE5AD41EB8309473626CE26965">
    <w:name w:val="6BB2EC5AE5AD41EB8309473626CE26965"/>
    <w:rsid w:val="00335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2E82-8E09-4545-87F0-CB13F20C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Sample</vt:lpstr>
    </vt:vector>
  </TitlesOfParts>
  <Company>CSU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Sample</dc:title>
  <dc:subject/>
  <dc:creator>Marian Brink</dc:creator>
  <cp:keywords/>
  <cp:lastModifiedBy>CStalter</cp:lastModifiedBy>
  <cp:revision>20</cp:revision>
  <cp:lastPrinted>2021-03-23T12:37:00Z</cp:lastPrinted>
  <dcterms:created xsi:type="dcterms:W3CDTF">2021-03-23T12:30:00Z</dcterms:created>
  <dcterms:modified xsi:type="dcterms:W3CDTF">2021-03-23T16:10:00Z</dcterms:modified>
</cp:coreProperties>
</file>